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3843" w14:textId="28CD73AC" w:rsidR="007E4072" w:rsidRDefault="00112931" w:rsidP="00BF397F">
      <w:pPr>
        <w:pStyle w:val="Rubrik1"/>
      </w:pPr>
      <w:proofErr w:type="spellStart"/>
      <w:r>
        <w:t>Sustainable</w:t>
      </w:r>
      <w:proofErr w:type="spellEnd"/>
      <w:r w:rsidR="00212F4B">
        <w:t xml:space="preserve"> </w:t>
      </w:r>
      <w:proofErr w:type="spellStart"/>
      <w:r w:rsidR="00523B88">
        <w:t>WineMaking</w:t>
      </w:r>
      <w:proofErr w:type="spellEnd"/>
      <w:r w:rsidR="00212F4B">
        <w:t xml:space="preserve"> –</w:t>
      </w:r>
      <w:r w:rsidR="00AF6643">
        <w:t xml:space="preserve"> Projektrapport</w:t>
      </w:r>
    </w:p>
    <w:p w14:paraId="6327DC60" w14:textId="77777777" w:rsidR="00212F4B" w:rsidRDefault="00212F4B" w:rsidP="00212F4B"/>
    <w:p w14:paraId="4888CA52" w14:textId="192F58A6" w:rsidR="00635D40" w:rsidRDefault="00DB1ECF" w:rsidP="00DB1ECF">
      <w:pPr>
        <w:pStyle w:val="Rubrik2"/>
      </w:pPr>
      <w:r>
        <w:t>1 Projektöversikt</w:t>
      </w:r>
    </w:p>
    <w:p w14:paraId="719B7D3A" w14:textId="31549F09" w:rsidR="00DB1ECF" w:rsidRDefault="00DB1ECF" w:rsidP="00DB1ECF">
      <w:pPr>
        <w:pStyle w:val="Rubrik3"/>
        <w:numPr>
          <w:ilvl w:val="1"/>
          <w:numId w:val="12"/>
        </w:numPr>
      </w:pPr>
      <w:r>
        <w:t>Bakgrund och behov</w:t>
      </w:r>
    </w:p>
    <w:p w14:paraId="468D2F19" w14:textId="7548F7D9" w:rsidR="00DB1ECF" w:rsidRDefault="00DB1ECF" w:rsidP="00DB1ECF">
      <w:r w:rsidRPr="00DB1ECF">
        <w:t xml:space="preserve">Enligt rapporter från </w:t>
      </w:r>
      <w:proofErr w:type="gramStart"/>
      <w:r w:rsidRPr="00DB1ECF">
        <w:t>bl.a.</w:t>
      </w:r>
      <w:proofErr w:type="gramEnd"/>
      <w:r w:rsidRPr="00DB1ECF">
        <w:t xml:space="preserve"> World </w:t>
      </w:r>
      <w:proofErr w:type="spellStart"/>
      <w:r w:rsidRPr="00DB1ECF">
        <w:t>Economic</w:t>
      </w:r>
      <w:proofErr w:type="spellEnd"/>
      <w:r w:rsidRPr="00DB1ECF">
        <w:t xml:space="preserve"> Forum (</w:t>
      </w:r>
      <w:proofErr w:type="spellStart"/>
      <w:r w:rsidRPr="001F5C95">
        <w:rPr>
          <w:i/>
          <w:iCs/>
        </w:rPr>
        <w:t>Artificial</w:t>
      </w:r>
      <w:proofErr w:type="spellEnd"/>
      <w:r w:rsidRPr="001F5C95">
        <w:rPr>
          <w:i/>
          <w:iCs/>
        </w:rPr>
        <w:t xml:space="preserve"> </w:t>
      </w:r>
      <w:proofErr w:type="spellStart"/>
      <w:r w:rsidRPr="001F5C95">
        <w:rPr>
          <w:i/>
          <w:iCs/>
        </w:rPr>
        <w:t>Intelligence</w:t>
      </w:r>
      <w:proofErr w:type="spellEnd"/>
      <w:r w:rsidRPr="001F5C95">
        <w:rPr>
          <w:i/>
          <w:iCs/>
        </w:rPr>
        <w:t xml:space="preserve"> for </w:t>
      </w:r>
      <w:proofErr w:type="spellStart"/>
      <w:r w:rsidRPr="001F5C95">
        <w:rPr>
          <w:i/>
          <w:iCs/>
        </w:rPr>
        <w:t>Agriculture</w:t>
      </w:r>
      <w:proofErr w:type="spellEnd"/>
      <w:r w:rsidRPr="001F5C95">
        <w:rPr>
          <w:i/>
          <w:iCs/>
        </w:rPr>
        <w:t xml:space="preserve"> Innovation”)</w:t>
      </w:r>
      <w:r w:rsidRPr="00DB1ECF">
        <w:t xml:space="preserve"> råder enighet om </w:t>
      </w:r>
      <w:r>
        <w:t>att</w:t>
      </w:r>
      <w:r w:rsidR="00745AA5">
        <w:t xml:space="preserve"> </w:t>
      </w:r>
      <w:r>
        <w:t>ny teknik som A</w:t>
      </w:r>
      <w:r w:rsidR="00FD6F3A">
        <w:t xml:space="preserve">rtificiell intelligents (AI), Internet </w:t>
      </w:r>
      <w:proofErr w:type="spellStart"/>
      <w:r w:rsidR="00FD6F3A">
        <w:t>of</w:t>
      </w:r>
      <w:proofErr w:type="spellEnd"/>
      <w:r w:rsidR="00FD6F3A">
        <w:t xml:space="preserve"> </w:t>
      </w:r>
      <w:proofErr w:type="spellStart"/>
      <w:r w:rsidR="00FD6F3A">
        <w:t>Things</w:t>
      </w:r>
      <w:proofErr w:type="spellEnd"/>
      <w:r w:rsidR="00FD6F3A">
        <w:t xml:space="preserve"> (</w:t>
      </w:r>
      <w:proofErr w:type="spellStart"/>
      <w:r w:rsidR="00FD6F3A">
        <w:t>IoT</w:t>
      </w:r>
      <w:proofErr w:type="spellEnd"/>
      <w:r w:rsidR="00FD6F3A">
        <w:t>), drönare och molntjänster spelar en avgörande roll i att framtidssäkra jordbruket.</w:t>
      </w:r>
      <w:r w:rsidR="00CC43A3">
        <w:t xml:space="preserve"> Genom att kombinera dessa teknologier kan jord- och lantbrukare bli mer datadrivna, resurseffektiva och hållbara – något som är särskilt viktigt i klimatsårbara eller marginaliserade odlingsmiljöer</w:t>
      </w:r>
    </w:p>
    <w:p w14:paraId="2788C459" w14:textId="5EA90D11" w:rsidR="00EC7DCA" w:rsidRDefault="00112931" w:rsidP="00DB1ECF">
      <w:r w:rsidRPr="00671955">
        <w:t xml:space="preserve">Projektet </w:t>
      </w:r>
      <w:proofErr w:type="spellStart"/>
      <w:r w:rsidRPr="00671955">
        <w:rPr>
          <w:i/>
          <w:iCs/>
        </w:rPr>
        <w:t>Sustainable</w:t>
      </w:r>
      <w:proofErr w:type="spellEnd"/>
      <w:r w:rsidRPr="00671955">
        <w:rPr>
          <w:i/>
          <w:iCs/>
        </w:rPr>
        <w:t xml:space="preserve"> </w:t>
      </w:r>
      <w:proofErr w:type="spellStart"/>
      <w:r w:rsidRPr="00671955">
        <w:rPr>
          <w:i/>
          <w:iCs/>
        </w:rPr>
        <w:t>WineMaking</w:t>
      </w:r>
      <w:proofErr w:type="spellEnd"/>
      <w:r w:rsidR="00671955" w:rsidRPr="00671955">
        <w:t xml:space="preserve"> tar sin</w:t>
      </w:r>
      <w:r w:rsidR="00671955">
        <w:t xml:space="preserve"> utgångspunkt i </w:t>
      </w:r>
      <w:r w:rsidR="00D64ED1">
        <w:t xml:space="preserve">att </w:t>
      </w:r>
      <w:r w:rsidR="00EC7DCA">
        <w:t xml:space="preserve">utforska dessa möjligheter i kontexten av svensk </w:t>
      </w:r>
      <w:r w:rsidR="008D7FCA">
        <w:t>druv</w:t>
      </w:r>
      <w:r w:rsidR="00EC7DCA">
        <w:t>odling, där förutsättningarna är särskilt utmanande på grund av:</w:t>
      </w:r>
    </w:p>
    <w:p w14:paraId="72821EDF" w14:textId="12111E29" w:rsidR="00A1102F" w:rsidRDefault="00A1102F" w:rsidP="00A1102F">
      <w:pPr>
        <w:pStyle w:val="Liststycke"/>
        <w:numPr>
          <w:ilvl w:val="0"/>
          <w:numId w:val="24"/>
        </w:numPr>
      </w:pPr>
      <w:r>
        <w:rPr>
          <w:b/>
          <w:bCs/>
        </w:rPr>
        <w:t xml:space="preserve">Korta växtsäsonger: </w:t>
      </w:r>
      <w:r>
        <w:t>Med låg temperatur och stora variationer i mikroklimat som kräver hög precision i planering och insatser</w:t>
      </w:r>
    </w:p>
    <w:p w14:paraId="701045E6" w14:textId="48F40EE8" w:rsidR="00A1102F" w:rsidRDefault="00A93152" w:rsidP="00A1102F">
      <w:pPr>
        <w:pStyle w:val="Liststycke"/>
        <w:numPr>
          <w:ilvl w:val="0"/>
          <w:numId w:val="24"/>
        </w:numPr>
      </w:pPr>
      <w:r w:rsidRPr="00A93152">
        <w:rPr>
          <w:b/>
          <w:bCs/>
        </w:rPr>
        <w:t>Perioder av hög luftfuktighet och regn</w:t>
      </w:r>
      <w:r>
        <w:t>: Under känsliga perioder skapas ökad risk för svampangrepp och sjukdomar på druvor och blad</w:t>
      </w:r>
    </w:p>
    <w:p w14:paraId="778FBADC" w14:textId="30AE0ACD" w:rsidR="00A93152" w:rsidRDefault="00A93152" w:rsidP="00A1102F">
      <w:pPr>
        <w:pStyle w:val="Liststycke"/>
        <w:numPr>
          <w:ilvl w:val="0"/>
          <w:numId w:val="24"/>
        </w:numPr>
      </w:pPr>
      <w:r w:rsidRPr="00A93152">
        <w:rPr>
          <w:b/>
          <w:bCs/>
        </w:rPr>
        <w:t>Begränsade skördefönster:</w:t>
      </w:r>
      <w:r>
        <w:t xml:space="preserve"> som kräver noggrann tajming av skörd för att uppnå önskad kvalitet</w:t>
      </w:r>
    </w:p>
    <w:p w14:paraId="1D16B8F2" w14:textId="1BE797B5" w:rsidR="00A93152" w:rsidRDefault="00A93152" w:rsidP="00A93152">
      <w:r>
        <w:t xml:space="preserve">I detta sammanhang kan AI och </w:t>
      </w:r>
      <w:proofErr w:type="spellStart"/>
      <w:r>
        <w:t>IoT</w:t>
      </w:r>
      <w:proofErr w:type="spellEnd"/>
      <w:r>
        <w:t xml:space="preserve"> utgöra en konkret lösning för att:</w:t>
      </w:r>
    </w:p>
    <w:p w14:paraId="717A1936" w14:textId="34251B6E" w:rsidR="00A93152" w:rsidRDefault="00A93152" w:rsidP="00A93152">
      <w:pPr>
        <w:pStyle w:val="Liststycke"/>
        <w:numPr>
          <w:ilvl w:val="0"/>
          <w:numId w:val="24"/>
        </w:numPr>
      </w:pPr>
      <w:r>
        <w:t>Tidigt identifiera sjukdomstecken med hjälp av bildanalys</w:t>
      </w:r>
    </w:p>
    <w:p w14:paraId="4B40559C" w14:textId="32E90452" w:rsidR="00A93152" w:rsidRDefault="00A93152" w:rsidP="00A93152">
      <w:pPr>
        <w:pStyle w:val="Liststycke"/>
        <w:numPr>
          <w:ilvl w:val="0"/>
          <w:numId w:val="24"/>
        </w:numPr>
      </w:pPr>
      <w:r>
        <w:t>Optimera bevattning och gödning med hjälp av sensordata och väderprognoser</w:t>
      </w:r>
    </w:p>
    <w:p w14:paraId="29EDFDD8" w14:textId="631231A0" w:rsidR="00A93152" w:rsidRDefault="00A93152" w:rsidP="00A93152">
      <w:pPr>
        <w:pStyle w:val="Liststycke"/>
        <w:numPr>
          <w:ilvl w:val="0"/>
          <w:numId w:val="24"/>
        </w:numPr>
      </w:pPr>
      <w:r>
        <w:t xml:space="preserve">Ge realtidsstöd till druvodlaren via en </w:t>
      </w:r>
      <w:proofErr w:type="spellStart"/>
      <w:r>
        <w:t>chatbot</w:t>
      </w:r>
      <w:proofErr w:type="spellEnd"/>
      <w:r>
        <w:t xml:space="preserve"> och ett lättillgängligt gränssnitt</w:t>
      </w:r>
    </w:p>
    <w:p w14:paraId="36C4251C" w14:textId="5B9DFD65" w:rsidR="00A93152" w:rsidRPr="00A93152" w:rsidRDefault="00A93152" w:rsidP="00A93152">
      <w:r>
        <w:t xml:space="preserve">Projektets </w:t>
      </w:r>
      <w:r>
        <w:rPr>
          <w:b/>
          <w:bCs/>
        </w:rPr>
        <w:t xml:space="preserve">Minimum </w:t>
      </w:r>
      <w:proofErr w:type="spellStart"/>
      <w:r>
        <w:rPr>
          <w:b/>
          <w:bCs/>
        </w:rPr>
        <w:t>Viable</w:t>
      </w:r>
      <w:proofErr w:type="spellEnd"/>
      <w:r>
        <w:rPr>
          <w:b/>
          <w:bCs/>
        </w:rPr>
        <w:t xml:space="preserve"> Product (MVP)</w:t>
      </w:r>
      <w:r>
        <w:t xml:space="preserve"> fokuserar på att simulera denna lösning i ett växthus – en kontrollerad miljö där systemets funktionalitet kan testas och visualiseras. </w:t>
      </w:r>
      <w:proofErr w:type="spellStart"/>
      <w:r w:rsidR="007469D9">
        <w:t>Sensordatan</w:t>
      </w:r>
      <w:proofErr w:type="spellEnd"/>
      <w:r w:rsidR="007469D9">
        <w:t xml:space="preserve"> är delvis fingerad, delvis hämtad via </w:t>
      </w:r>
      <w:proofErr w:type="spellStart"/>
      <w:r w:rsidR="007469D9">
        <w:t>API:er</w:t>
      </w:r>
      <w:proofErr w:type="spellEnd"/>
      <w:r w:rsidR="007469D9">
        <w:t xml:space="preserve"> till SMHI och </w:t>
      </w:r>
      <w:proofErr w:type="spellStart"/>
      <w:r w:rsidR="007469D9">
        <w:t>OpenCage</w:t>
      </w:r>
      <w:proofErr w:type="spellEnd"/>
      <w:r w:rsidR="007469D9">
        <w:t>.</w:t>
      </w:r>
      <w:r w:rsidR="00757711">
        <w:t xml:space="preserve"> F</w:t>
      </w:r>
      <w:r w:rsidR="003601E5">
        <w:t xml:space="preserve">lödet och </w:t>
      </w:r>
      <w:r w:rsidR="003601E5">
        <w:lastRenderedPageBreak/>
        <w:t>logiken bygger</w:t>
      </w:r>
      <w:r w:rsidR="00757711">
        <w:t xml:space="preserve"> emellertid</w:t>
      </w:r>
      <w:r w:rsidR="003601E5">
        <w:t xml:space="preserve"> på realistiska scenarion. Resultat är en prototyp som demonstrerar hur teknikens potential kan omsättas i praktiken även i en nordisk druvodlingskontext.</w:t>
      </w:r>
    </w:p>
    <w:p w14:paraId="36A52C81" w14:textId="29CA2ED6" w:rsidR="00DB1ECF" w:rsidRDefault="00DB1ECF" w:rsidP="00DB1ECF">
      <w:pPr>
        <w:rPr>
          <w:b/>
          <w:bCs/>
        </w:rPr>
      </w:pPr>
      <w:r>
        <w:rPr>
          <w:b/>
          <w:bCs/>
        </w:rPr>
        <w:t>Utmaningar:</w:t>
      </w:r>
    </w:p>
    <w:p w14:paraId="08C31D0F" w14:textId="7715B801" w:rsidR="00DB1ECF" w:rsidRDefault="00DB1ECF" w:rsidP="00DB1ECF">
      <w:pPr>
        <w:pStyle w:val="Liststycke"/>
        <w:numPr>
          <w:ilvl w:val="0"/>
          <w:numId w:val="14"/>
        </w:numPr>
      </w:pPr>
      <w:r w:rsidRPr="003E2550">
        <w:rPr>
          <w:b/>
          <w:bCs/>
        </w:rPr>
        <w:t>S</w:t>
      </w:r>
      <w:r w:rsidR="000265A5" w:rsidRPr="003E2550">
        <w:rPr>
          <w:b/>
          <w:bCs/>
        </w:rPr>
        <w:t>jukdomar och skadedjur:</w:t>
      </w:r>
      <w:r w:rsidR="000265A5">
        <w:t xml:space="preserve"> Till exempel</w:t>
      </w:r>
      <w:r>
        <w:t xml:space="preserve"> mjöldagg</w:t>
      </w:r>
      <w:r w:rsidR="000265A5">
        <w:t xml:space="preserve"> (</w:t>
      </w:r>
      <w:proofErr w:type="spellStart"/>
      <w:r w:rsidR="000265A5">
        <w:t>powdery</w:t>
      </w:r>
      <w:proofErr w:type="spellEnd"/>
      <w:r w:rsidR="000265A5">
        <w:t xml:space="preserve"> </w:t>
      </w:r>
      <w:proofErr w:type="spellStart"/>
      <w:r w:rsidR="000265A5">
        <w:t>mildew</w:t>
      </w:r>
      <w:proofErr w:type="spellEnd"/>
      <w:r w:rsidR="003E2550">
        <w:t>)</w:t>
      </w:r>
      <w:r>
        <w:t xml:space="preserve"> och </w:t>
      </w:r>
      <w:r w:rsidR="00B02D94">
        <w:t>mögel</w:t>
      </w:r>
      <w:r w:rsidR="000265A5">
        <w:t xml:space="preserve"> </w:t>
      </w:r>
      <w:r w:rsidR="00B02D94">
        <w:t>(</w:t>
      </w:r>
      <w:proofErr w:type="spellStart"/>
      <w:r w:rsidR="00B02D94">
        <w:t>botrytis</w:t>
      </w:r>
      <w:proofErr w:type="spellEnd"/>
      <w:r w:rsidR="00B02D94">
        <w:t>)</w:t>
      </w:r>
      <w:r w:rsidR="003E2550">
        <w:t xml:space="preserve"> samt svampangrepp som hotar druvkvaliteten</w:t>
      </w:r>
      <w:r>
        <w:t>.</w:t>
      </w:r>
    </w:p>
    <w:p w14:paraId="7DDC87AC" w14:textId="605F38BA" w:rsidR="00DB1ECF" w:rsidRDefault="003E2550" w:rsidP="00DB1ECF">
      <w:pPr>
        <w:pStyle w:val="Liststycke"/>
        <w:numPr>
          <w:ilvl w:val="0"/>
          <w:numId w:val="14"/>
        </w:numPr>
      </w:pPr>
      <w:r w:rsidRPr="003E2550">
        <w:rPr>
          <w:b/>
          <w:bCs/>
        </w:rPr>
        <w:t>Klimatvariationer:</w:t>
      </w:r>
      <w:r>
        <w:t xml:space="preserve"> Väder och mikroklimat varierar kraftigt, vilket påverkar druvornas mognad och kräver precis styrning av bevattning och näringstillförsel</w:t>
      </w:r>
      <w:r w:rsidR="00DB1ECF">
        <w:t>.</w:t>
      </w:r>
    </w:p>
    <w:p w14:paraId="195BA6B1" w14:textId="766F3DDF" w:rsidR="00DB1ECF" w:rsidRDefault="003E2550" w:rsidP="00DB1ECF">
      <w:pPr>
        <w:pStyle w:val="Liststycke"/>
        <w:numPr>
          <w:ilvl w:val="0"/>
          <w:numId w:val="14"/>
        </w:numPr>
      </w:pPr>
      <w:r w:rsidRPr="003E2550">
        <w:rPr>
          <w:b/>
          <w:bCs/>
        </w:rPr>
        <w:t xml:space="preserve">Kvalitetskrav: </w:t>
      </w:r>
      <w:r w:rsidR="00C97D00">
        <w:t>druv</w:t>
      </w:r>
      <w:r>
        <w:t>od</w:t>
      </w:r>
      <w:r w:rsidR="00165680">
        <w:t>l</w:t>
      </w:r>
      <w:r>
        <w:t>are vill upprät</w:t>
      </w:r>
      <w:r w:rsidR="00165680">
        <w:t>t</w:t>
      </w:r>
      <w:r>
        <w:t>hålla hög druvkvalitet för att producera viner i enlighet med vissa kvalitets</w:t>
      </w:r>
      <w:r w:rsidR="00165680">
        <w:t>- och smakprofiler.</w:t>
      </w:r>
    </w:p>
    <w:p w14:paraId="7C7B0D3A" w14:textId="2A6853B3" w:rsidR="00DB1ECF" w:rsidRDefault="00DB1ECF" w:rsidP="00DB1ECF">
      <w:pPr>
        <w:rPr>
          <w:b/>
          <w:bCs/>
        </w:rPr>
      </w:pPr>
      <w:r>
        <w:rPr>
          <w:b/>
          <w:bCs/>
        </w:rPr>
        <w:t>Mål</w:t>
      </w:r>
      <w:r w:rsidR="001D47B0">
        <w:rPr>
          <w:b/>
          <w:bCs/>
        </w:rPr>
        <w:t xml:space="preserve"> med projektet</w:t>
      </w:r>
    </w:p>
    <w:p w14:paraId="351C89F6" w14:textId="7C23E6AD" w:rsidR="00DB1ECF" w:rsidRDefault="00DB1ECF" w:rsidP="00DB1ECF">
      <w:pPr>
        <w:pStyle w:val="Liststycke"/>
        <w:numPr>
          <w:ilvl w:val="0"/>
          <w:numId w:val="15"/>
        </w:numPr>
      </w:pPr>
      <w:r>
        <w:t xml:space="preserve">Tidig upptäckt av sjukdomar via bildanalys (Amazon </w:t>
      </w:r>
      <w:proofErr w:type="spellStart"/>
      <w:r>
        <w:t>Rekognition</w:t>
      </w:r>
      <w:proofErr w:type="spellEnd"/>
      <w:r>
        <w:t>)</w:t>
      </w:r>
      <w:r w:rsidR="0049390C">
        <w:t>.</w:t>
      </w:r>
    </w:p>
    <w:p w14:paraId="208A638D" w14:textId="2D037A83" w:rsidR="00DB1ECF" w:rsidRDefault="00DB1ECF" w:rsidP="00DB1ECF">
      <w:pPr>
        <w:pStyle w:val="Liststycke"/>
        <w:numPr>
          <w:ilvl w:val="0"/>
          <w:numId w:val="15"/>
        </w:numPr>
      </w:pPr>
      <w:r>
        <w:t xml:space="preserve">Optimerad resursanvändning (vatten, </w:t>
      </w:r>
      <w:r w:rsidR="001D47B0">
        <w:t>gödsel</w:t>
      </w:r>
      <w:r>
        <w:t>, bekämpningsme</w:t>
      </w:r>
      <w:r w:rsidR="00745AA5">
        <w:t xml:space="preserve">del) genom </w:t>
      </w:r>
      <w:proofErr w:type="spellStart"/>
      <w:r w:rsidR="00745AA5">
        <w:t>IoT-snesorer</w:t>
      </w:r>
      <w:proofErr w:type="spellEnd"/>
      <w:r w:rsidR="00745AA5">
        <w:t xml:space="preserve"> och väderprognoser.</w:t>
      </w:r>
    </w:p>
    <w:p w14:paraId="4D54A5FD" w14:textId="45703166" w:rsidR="00745AA5" w:rsidRDefault="008A7B79" w:rsidP="00DB1ECF">
      <w:pPr>
        <w:pStyle w:val="Liststycke"/>
        <w:numPr>
          <w:ilvl w:val="0"/>
          <w:numId w:val="15"/>
        </w:numPr>
      </w:pPr>
      <w:r>
        <w:t>Höja vinets kvalitet och stabilisera avkastning, samtidigt som miljöpåverkan minskar</w:t>
      </w:r>
      <w:r w:rsidR="0049390C">
        <w:t>.</w:t>
      </w:r>
    </w:p>
    <w:p w14:paraId="6FDF371D" w14:textId="73BDBF41" w:rsidR="00745AA5" w:rsidRDefault="00745AA5" w:rsidP="00745AA5">
      <w:pPr>
        <w:pStyle w:val="Rubrik2"/>
        <w:numPr>
          <w:ilvl w:val="0"/>
          <w:numId w:val="12"/>
        </w:numPr>
      </w:pPr>
      <w:r>
        <w:t>Syfte och Mål</w:t>
      </w:r>
    </w:p>
    <w:p w14:paraId="4E134591" w14:textId="77777777" w:rsidR="00B55D11" w:rsidRPr="00B55D11" w:rsidRDefault="0049390C" w:rsidP="0049390C">
      <w:pPr>
        <w:pStyle w:val="Liststycke"/>
        <w:numPr>
          <w:ilvl w:val="0"/>
          <w:numId w:val="22"/>
        </w:numPr>
        <w:rPr>
          <w:b/>
          <w:bCs/>
        </w:rPr>
      </w:pPr>
      <w:r w:rsidRPr="00B55D11">
        <w:rPr>
          <w:b/>
          <w:bCs/>
        </w:rPr>
        <w:t>Förbättra vinrankors hälsa och druvkvalitet</w:t>
      </w:r>
    </w:p>
    <w:p w14:paraId="23A284C9" w14:textId="77777777" w:rsidR="00B55D11" w:rsidRDefault="0049390C" w:rsidP="0049390C">
      <w:pPr>
        <w:pStyle w:val="Liststycke"/>
        <w:numPr>
          <w:ilvl w:val="0"/>
          <w:numId w:val="23"/>
        </w:numPr>
      </w:pPr>
      <w:r>
        <w:t>Genom att använda AI för att snabbt identifiera tecken på svamp- och skadeangrepp (</w:t>
      </w:r>
      <w:proofErr w:type="gramStart"/>
      <w:r>
        <w:t>t.ex.</w:t>
      </w:r>
      <w:proofErr w:type="gramEnd"/>
      <w:r>
        <w:t xml:space="preserve"> mjöldagg).</w:t>
      </w:r>
    </w:p>
    <w:p w14:paraId="2DF02548" w14:textId="54D8FE59" w:rsidR="0049390C" w:rsidRDefault="0049390C" w:rsidP="0049390C">
      <w:pPr>
        <w:pStyle w:val="Liststycke"/>
        <w:numPr>
          <w:ilvl w:val="0"/>
          <w:numId w:val="23"/>
        </w:numPr>
      </w:pPr>
      <w:r>
        <w:t>Minska risken för skador på druvorna genom tidig behandling.</w:t>
      </w:r>
    </w:p>
    <w:p w14:paraId="682D821B" w14:textId="7673BD7A" w:rsidR="0049390C" w:rsidRPr="00B55D11" w:rsidRDefault="0049390C" w:rsidP="0049390C">
      <w:pPr>
        <w:pStyle w:val="Liststycke"/>
        <w:numPr>
          <w:ilvl w:val="0"/>
          <w:numId w:val="22"/>
        </w:numPr>
        <w:rPr>
          <w:b/>
          <w:bCs/>
        </w:rPr>
      </w:pPr>
      <w:r w:rsidRPr="00B55D11">
        <w:rPr>
          <w:b/>
          <w:bCs/>
        </w:rPr>
        <w:t>Optimera odlingsbeslut</w:t>
      </w:r>
    </w:p>
    <w:p w14:paraId="34E539B9" w14:textId="58036749" w:rsidR="0049390C" w:rsidRDefault="0049390C" w:rsidP="00B55D11">
      <w:pPr>
        <w:pStyle w:val="Liststycke"/>
        <w:numPr>
          <w:ilvl w:val="0"/>
          <w:numId w:val="23"/>
        </w:numPr>
      </w:pPr>
      <w:r>
        <w:t xml:space="preserve">Utnyttja </w:t>
      </w:r>
      <w:proofErr w:type="spellStart"/>
      <w:r>
        <w:t>IoT</w:t>
      </w:r>
      <w:proofErr w:type="spellEnd"/>
      <w:r>
        <w:t>-sensorer för att se markfuktighet, temperatur, solinstrålning och mikroklimatvariabler i realtid.</w:t>
      </w:r>
    </w:p>
    <w:p w14:paraId="58E447F8" w14:textId="7226D2EC" w:rsidR="0049390C" w:rsidRDefault="0049390C" w:rsidP="00B55D11">
      <w:pPr>
        <w:pStyle w:val="Liststycke"/>
        <w:numPr>
          <w:ilvl w:val="0"/>
          <w:numId w:val="23"/>
        </w:numPr>
      </w:pPr>
      <w:r>
        <w:t>Koppla dessa sensordata till väderprognoser för att planera bevattning och besprutning vid optimala tidpunkter.</w:t>
      </w:r>
    </w:p>
    <w:p w14:paraId="55EC435D" w14:textId="54629F2C" w:rsidR="00173743" w:rsidRDefault="0049390C" w:rsidP="0049390C">
      <w:pPr>
        <w:pStyle w:val="Liststycke"/>
        <w:numPr>
          <w:ilvl w:val="0"/>
          <w:numId w:val="22"/>
        </w:numPr>
        <w:rPr>
          <w:b/>
          <w:bCs/>
        </w:rPr>
      </w:pPr>
      <w:r w:rsidRPr="00173743">
        <w:rPr>
          <w:b/>
          <w:bCs/>
        </w:rPr>
        <w:t xml:space="preserve">Förenkla </w:t>
      </w:r>
      <w:r w:rsidR="00821660">
        <w:rPr>
          <w:b/>
          <w:bCs/>
        </w:rPr>
        <w:t>druvo</w:t>
      </w:r>
      <w:r w:rsidRPr="00173743">
        <w:rPr>
          <w:b/>
          <w:bCs/>
        </w:rPr>
        <w:t>dlarens arbete</w:t>
      </w:r>
    </w:p>
    <w:p w14:paraId="5983B3A1" w14:textId="1E3E0C5A" w:rsidR="0049390C" w:rsidRPr="00173743" w:rsidRDefault="0049390C" w:rsidP="00173743">
      <w:pPr>
        <w:pStyle w:val="Liststycke"/>
        <w:numPr>
          <w:ilvl w:val="0"/>
          <w:numId w:val="23"/>
        </w:numPr>
        <w:rPr>
          <w:b/>
          <w:bCs/>
        </w:rPr>
      </w:pPr>
      <w:r>
        <w:t xml:space="preserve">Användarvänlig </w:t>
      </w:r>
      <w:proofErr w:type="spellStart"/>
      <w:r>
        <w:t>app</w:t>
      </w:r>
      <w:proofErr w:type="spellEnd"/>
      <w:r>
        <w:t xml:space="preserve">/webbgränssnitt samt chattbot för direkta frågor (ex. ”Hur ser fuktigheten ut i sektion A </w:t>
      </w:r>
      <w:r w:rsidR="00B42E3E">
        <w:t>i Växthuset</w:t>
      </w:r>
      <w:r>
        <w:t>?”).</w:t>
      </w:r>
    </w:p>
    <w:p w14:paraId="2C8F1D21" w14:textId="1DBF32CC" w:rsidR="0049390C" w:rsidRDefault="0049390C" w:rsidP="00173743">
      <w:pPr>
        <w:pStyle w:val="Liststycke"/>
        <w:numPr>
          <w:ilvl w:val="0"/>
          <w:numId w:val="23"/>
        </w:numPr>
      </w:pPr>
      <w:r>
        <w:t xml:space="preserve">Varningar och rekommendationer skickas automatiskt till </w:t>
      </w:r>
      <w:r w:rsidR="00B42E3E">
        <w:t>druvo</w:t>
      </w:r>
      <w:r>
        <w:t>dlarens mobil.</w:t>
      </w:r>
    </w:p>
    <w:p w14:paraId="7B2E9969" w14:textId="77777777" w:rsidR="00173743" w:rsidRDefault="0049390C" w:rsidP="0049390C">
      <w:pPr>
        <w:rPr>
          <w:b/>
          <w:bCs/>
        </w:rPr>
      </w:pPr>
      <w:r w:rsidRPr="00173743">
        <w:rPr>
          <w:b/>
          <w:bCs/>
        </w:rPr>
        <w:t>Hållbarhet och skalbarhet</w:t>
      </w:r>
    </w:p>
    <w:p w14:paraId="3DD61D78" w14:textId="0E29EC65" w:rsidR="0049390C" w:rsidRPr="00173743" w:rsidRDefault="0049390C" w:rsidP="00173743">
      <w:pPr>
        <w:pStyle w:val="Liststycke"/>
        <w:numPr>
          <w:ilvl w:val="0"/>
          <w:numId w:val="23"/>
        </w:numPr>
        <w:rPr>
          <w:b/>
          <w:bCs/>
        </w:rPr>
      </w:pPr>
      <w:r>
        <w:t>Effektiv resursanvändning (mindre vatten, färre kemikalier).</w:t>
      </w:r>
    </w:p>
    <w:p w14:paraId="4F2E1833" w14:textId="4ED2D1DB" w:rsidR="0049390C" w:rsidRPr="0049390C" w:rsidRDefault="0049390C" w:rsidP="001E50F8">
      <w:pPr>
        <w:pStyle w:val="Liststycke"/>
        <w:numPr>
          <w:ilvl w:val="0"/>
          <w:numId w:val="23"/>
        </w:numPr>
      </w:pPr>
      <w:r>
        <w:lastRenderedPageBreak/>
        <w:t>Möjlig att utöka till fler druvsorter och fler typer av sjukdomar, samt integrera nya datakällor (drönarbilder, satellitdata</w:t>
      </w:r>
      <w:r w:rsidR="00265FC3">
        <w:t xml:space="preserve"> och prediktiv analys</w:t>
      </w:r>
      <w:r>
        <w:t>).</w:t>
      </w:r>
    </w:p>
    <w:p w14:paraId="35E7A400" w14:textId="4B8E09DA" w:rsidR="000A18EB" w:rsidRDefault="000A18EB" w:rsidP="000A18EB">
      <w:pPr>
        <w:pStyle w:val="Rubrik2"/>
        <w:numPr>
          <w:ilvl w:val="0"/>
          <w:numId w:val="12"/>
        </w:numPr>
      </w:pPr>
      <w:r>
        <w:t xml:space="preserve">Projektets </w:t>
      </w:r>
      <w:r w:rsidR="00D900A0">
        <w:t>system</w:t>
      </w:r>
      <w:r>
        <w:t>komponenter</w:t>
      </w:r>
    </w:p>
    <w:p w14:paraId="21FE4FF9" w14:textId="370E52B4" w:rsidR="006C02E9" w:rsidRPr="006C02E9" w:rsidRDefault="006C02E9" w:rsidP="006C02E9">
      <w:pPr>
        <w:pStyle w:val="Rubrik3"/>
      </w:pPr>
      <w:r>
        <w:t>3.2 AWS-komponenter</w:t>
      </w:r>
    </w:p>
    <w:tbl>
      <w:tblPr>
        <w:tblStyle w:val="Tabellrutnt"/>
        <w:tblW w:w="0" w:type="auto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2976"/>
        <w:gridCol w:w="3828"/>
      </w:tblGrid>
      <w:tr w:rsidR="009D4200" w14:paraId="5E3C8495" w14:textId="182CA4DF" w:rsidTr="00D900A0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14:paraId="40E64D9E" w14:textId="31CAAEDB" w:rsidR="009D4200" w:rsidRPr="009D4200" w:rsidRDefault="00914099" w:rsidP="00943E8A">
            <w:pPr>
              <w:rPr>
                <w:b/>
                <w:bCs/>
              </w:rPr>
            </w:pPr>
            <w:r>
              <w:rPr>
                <w:b/>
                <w:bCs/>
              </w:rPr>
              <w:t>Tjänst</w:t>
            </w:r>
          </w:p>
        </w:tc>
        <w:tc>
          <w:tcPr>
            <w:tcW w:w="2976" w:type="dxa"/>
          </w:tcPr>
          <w:p w14:paraId="3AEE989C" w14:textId="058DBEAD" w:rsidR="009D4200" w:rsidRPr="009D4200" w:rsidRDefault="00914099" w:rsidP="00943E8A">
            <w:pPr>
              <w:rPr>
                <w:b/>
                <w:bCs/>
              </w:rPr>
            </w:pPr>
            <w:r>
              <w:rPr>
                <w:b/>
                <w:bCs/>
              </w:rPr>
              <w:t>Användning</w:t>
            </w:r>
          </w:p>
        </w:tc>
        <w:tc>
          <w:tcPr>
            <w:tcW w:w="3828" w:type="dxa"/>
          </w:tcPr>
          <w:p w14:paraId="03BDCAD8" w14:textId="6AB3D100" w:rsidR="009D4200" w:rsidRDefault="00914099" w:rsidP="00943E8A">
            <w:pPr>
              <w:rPr>
                <w:b/>
                <w:bCs/>
              </w:rPr>
            </w:pPr>
            <w:r>
              <w:rPr>
                <w:b/>
                <w:bCs/>
              </w:rPr>
              <w:t>Syfte</w:t>
            </w:r>
          </w:p>
        </w:tc>
      </w:tr>
      <w:tr w:rsidR="009D4200" w14:paraId="17385A3C" w14:textId="453C31F1" w:rsidTr="00D900A0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14:paraId="1674BB0B" w14:textId="692E773B" w:rsidR="009D4200" w:rsidRPr="00D900A0" w:rsidRDefault="00914099" w:rsidP="00943E8A">
            <w:pPr>
              <w:rPr>
                <w:b/>
                <w:bCs/>
              </w:rPr>
            </w:pPr>
            <w:r w:rsidRPr="00D900A0">
              <w:rPr>
                <w:b/>
                <w:bCs/>
              </w:rPr>
              <w:t xml:space="preserve">Amazon </w:t>
            </w:r>
            <w:proofErr w:type="spellStart"/>
            <w:r w:rsidRPr="00D900A0">
              <w:rPr>
                <w:b/>
                <w:bCs/>
              </w:rPr>
              <w:t>Rekon</w:t>
            </w:r>
            <w:r w:rsidR="00D900A0" w:rsidRPr="00D900A0">
              <w:rPr>
                <w:b/>
                <w:bCs/>
              </w:rPr>
              <w:t>gnition</w:t>
            </w:r>
            <w:proofErr w:type="spellEnd"/>
            <w:r w:rsidR="00D900A0" w:rsidRPr="00D900A0">
              <w:rPr>
                <w:b/>
                <w:bCs/>
              </w:rPr>
              <w:t xml:space="preserve"> (</w:t>
            </w:r>
            <w:proofErr w:type="spellStart"/>
            <w:r w:rsidR="00D900A0" w:rsidRPr="00D900A0">
              <w:rPr>
                <w:b/>
                <w:bCs/>
              </w:rPr>
              <w:t>Cusom</w:t>
            </w:r>
            <w:proofErr w:type="spellEnd"/>
            <w:r w:rsidR="00D900A0" w:rsidRPr="00D900A0">
              <w:rPr>
                <w:b/>
                <w:bCs/>
              </w:rPr>
              <w:t xml:space="preserve"> </w:t>
            </w:r>
            <w:proofErr w:type="spellStart"/>
            <w:r w:rsidR="00D900A0" w:rsidRPr="00D900A0">
              <w:rPr>
                <w:b/>
                <w:bCs/>
              </w:rPr>
              <w:t>Labels</w:t>
            </w:r>
            <w:proofErr w:type="spellEnd"/>
            <w:r w:rsidR="00D900A0" w:rsidRPr="00D900A0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14:paraId="59062E3A" w14:textId="58E9BAE1" w:rsidR="009D4200" w:rsidRDefault="00D900A0" w:rsidP="00943E8A">
            <w:r>
              <w:t>Analyserar bilder från vinrankor och identifierar sjukdomar (</w:t>
            </w:r>
            <w:proofErr w:type="gramStart"/>
            <w:r>
              <w:t>t.ex.</w:t>
            </w:r>
            <w:proofErr w:type="gramEnd"/>
            <w:r>
              <w:t xml:space="preserve"> mjöldagg)</w:t>
            </w:r>
          </w:p>
        </w:tc>
        <w:tc>
          <w:tcPr>
            <w:tcW w:w="3828" w:type="dxa"/>
          </w:tcPr>
          <w:p w14:paraId="3154BCC0" w14:textId="0BCFC642" w:rsidR="009D4200" w:rsidRDefault="00D900A0" w:rsidP="00943E8A">
            <w:r>
              <w:t>Möjliggör träning av egen AI-modell utan att bygga ML-infrastruktur från grunden. Enkel integration med S3 och Lambda</w:t>
            </w:r>
          </w:p>
        </w:tc>
      </w:tr>
      <w:tr w:rsidR="00D900A0" w14:paraId="61ED60A3" w14:textId="77777777" w:rsidTr="00D900A0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14:paraId="1CD80BF5" w14:textId="6336238B" w:rsidR="00D900A0" w:rsidRPr="00D900A0" w:rsidRDefault="00D900A0" w:rsidP="00943E8A">
            <w:pPr>
              <w:rPr>
                <w:b/>
                <w:bCs/>
              </w:rPr>
            </w:pPr>
            <w:r w:rsidRPr="00D900A0">
              <w:rPr>
                <w:b/>
                <w:bCs/>
              </w:rPr>
              <w:t>Amazon Lex</w:t>
            </w:r>
          </w:p>
        </w:tc>
        <w:tc>
          <w:tcPr>
            <w:tcW w:w="2976" w:type="dxa"/>
          </w:tcPr>
          <w:p w14:paraId="274F6CC7" w14:textId="00B0B39E" w:rsidR="00D900A0" w:rsidRDefault="00D900A0" w:rsidP="00943E8A">
            <w:r>
              <w:t>Hanterar chattbot-funktionalitet där användaren kan ställa frågor om väder och sensordata</w:t>
            </w:r>
          </w:p>
        </w:tc>
        <w:tc>
          <w:tcPr>
            <w:tcW w:w="3828" w:type="dxa"/>
          </w:tcPr>
          <w:p w14:paraId="2D0CDFAB" w14:textId="3E132F32" w:rsidR="00D900A0" w:rsidRDefault="00D900A0" w:rsidP="00943E8A">
            <w:r>
              <w:t xml:space="preserve">Ger ett naturligt </w:t>
            </w:r>
            <w:proofErr w:type="spellStart"/>
            <w:r>
              <w:t>gränsnitt</w:t>
            </w:r>
            <w:proofErr w:type="spellEnd"/>
            <w:r>
              <w:t xml:space="preserve"> i textformat (eller röst) där AI kan ge rådgivning på ett lättillgängligt sätt.</w:t>
            </w:r>
          </w:p>
        </w:tc>
      </w:tr>
      <w:tr w:rsidR="00D900A0" w14:paraId="4AB03F47" w14:textId="77777777" w:rsidTr="00D900A0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14:paraId="51A96224" w14:textId="196346C8" w:rsidR="00D900A0" w:rsidRPr="00D900A0" w:rsidRDefault="00D900A0" w:rsidP="00943E8A">
            <w:pPr>
              <w:rPr>
                <w:b/>
                <w:bCs/>
              </w:rPr>
            </w:pPr>
            <w:r w:rsidRPr="00D900A0">
              <w:rPr>
                <w:b/>
                <w:bCs/>
              </w:rPr>
              <w:t>AWS Lambda</w:t>
            </w:r>
          </w:p>
        </w:tc>
        <w:tc>
          <w:tcPr>
            <w:tcW w:w="2976" w:type="dxa"/>
          </w:tcPr>
          <w:p w14:paraId="6A26DDC9" w14:textId="387B49B1" w:rsidR="00D900A0" w:rsidRDefault="00D900A0" w:rsidP="00943E8A">
            <w:r>
              <w:t xml:space="preserve">Kopplar ihop händelser i </w:t>
            </w:r>
            <w:proofErr w:type="spellStart"/>
            <w:r>
              <w:t>systemte</w:t>
            </w:r>
            <w:proofErr w:type="spellEnd"/>
            <w:r>
              <w:t xml:space="preserve"> (</w:t>
            </w:r>
            <w:proofErr w:type="gramStart"/>
            <w:r>
              <w:t>t.ex.</w:t>
            </w:r>
            <w:proofErr w:type="gramEnd"/>
            <w:r>
              <w:t xml:space="preserve"> bilduppladdning -&gt; analys) samt anropar externa </w:t>
            </w:r>
            <w:proofErr w:type="spellStart"/>
            <w:r>
              <w:t>API:er</w:t>
            </w:r>
            <w:proofErr w:type="spellEnd"/>
            <w:r>
              <w:t xml:space="preserve"> och databasen</w:t>
            </w:r>
          </w:p>
        </w:tc>
        <w:tc>
          <w:tcPr>
            <w:tcW w:w="3828" w:type="dxa"/>
          </w:tcPr>
          <w:p w14:paraId="701758A2" w14:textId="5D5DB4E0" w:rsidR="00D900A0" w:rsidRDefault="00D900A0" w:rsidP="00943E8A">
            <w:r>
              <w:t>Lambda är serverlös och gör det möjligt att skapa flexibla, automatiska reaktioner som triggas utan att hantera egna servrar</w:t>
            </w:r>
          </w:p>
        </w:tc>
      </w:tr>
      <w:tr w:rsidR="00D900A0" w14:paraId="79B588F5" w14:textId="77777777" w:rsidTr="00D900A0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14:paraId="63B4346E" w14:textId="4C793238" w:rsidR="00D900A0" w:rsidRPr="00D900A0" w:rsidRDefault="00D900A0" w:rsidP="00943E8A">
            <w:pPr>
              <w:rPr>
                <w:b/>
                <w:bCs/>
              </w:rPr>
            </w:pPr>
            <w:r w:rsidRPr="00D900A0">
              <w:rPr>
                <w:b/>
                <w:bCs/>
              </w:rPr>
              <w:t>Amazon S3</w:t>
            </w:r>
          </w:p>
        </w:tc>
        <w:tc>
          <w:tcPr>
            <w:tcW w:w="2976" w:type="dxa"/>
          </w:tcPr>
          <w:p w14:paraId="134C43FE" w14:textId="5AF37442" w:rsidR="00D900A0" w:rsidRDefault="00D900A0" w:rsidP="00943E8A">
            <w:r>
              <w:t xml:space="preserve">Lagrar bilder som ladda upp av användare </w:t>
            </w:r>
            <w:proofErr w:type="spellStart"/>
            <w:r>
              <w:t>nco</w:t>
            </w:r>
            <w:proofErr w:type="spellEnd"/>
            <w:r>
              <w:t xml:space="preserve"> </w:t>
            </w:r>
            <w:proofErr w:type="spellStart"/>
            <w:r>
              <w:t>hsom</w:t>
            </w:r>
            <w:proofErr w:type="spellEnd"/>
            <w:r>
              <w:t xml:space="preserve"> analyserar AI</w:t>
            </w:r>
          </w:p>
        </w:tc>
        <w:tc>
          <w:tcPr>
            <w:tcW w:w="3828" w:type="dxa"/>
          </w:tcPr>
          <w:p w14:paraId="6FD92D8E" w14:textId="2967AD7C" w:rsidR="00D900A0" w:rsidRDefault="00D900A0" w:rsidP="00943E8A">
            <w:r>
              <w:t>Skalbar, kostnadseffektiv lagring med eventtriggers som är idealiska för bildflöden</w:t>
            </w:r>
          </w:p>
        </w:tc>
      </w:tr>
      <w:tr w:rsidR="00D900A0" w:rsidRPr="00D900A0" w14:paraId="4938ED0A" w14:textId="77777777" w:rsidTr="00D900A0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14:paraId="3C2AC58B" w14:textId="01E183A9" w:rsidR="00D900A0" w:rsidRPr="00D900A0" w:rsidRDefault="00D900A0" w:rsidP="00943E8A">
            <w:pPr>
              <w:rPr>
                <w:b/>
                <w:bCs/>
              </w:rPr>
            </w:pPr>
            <w:r w:rsidRPr="00D900A0">
              <w:rPr>
                <w:b/>
                <w:bCs/>
              </w:rPr>
              <w:t>Amazon RDS (Microsoft SQL Server)</w:t>
            </w:r>
          </w:p>
        </w:tc>
        <w:tc>
          <w:tcPr>
            <w:tcW w:w="2976" w:type="dxa"/>
          </w:tcPr>
          <w:p w14:paraId="4FE926E8" w14:textId="148A77AF" w:rsidR="00D900A0" w:rsidRPr="00D900A0" w:rsidRDefault="00D900A0" w:rsidP="00943E8A">
            <w:r>
              <w:t>Lagrar alla sensordata, analysresultat och väderdata</w:t>
            </w:r>
          </w:p>
        </w:tc>
        <w:tc>
          <w:tcPr>
            <w:tcW w:w="3828" w:type="dxa"/>
          </w:tcPr>
          <w:p w14:paraId="3E868213" w14:textId="40F5E931" w:rsidR="00E27F1F" w:rsidRPr="00D900A0" w:rsidRDefault="00D900A0" w:rsidP="00943E8A">
            <w:r>
              <w:t xml:space="preserve">Vi valde SQL-server </w:t>
            </w:r>
            <w:proofErr w:type="spellStart"/>
            <w:r>
              <w:t>öfr</w:t>
            </w:r>
            <w:proofErr w:type="spellEnd"/>
            <w:r>
              <w:t xml:space="preserve"> att kunna arbeta strukturerat med tabeller, relationer och SQL-</w:t>
            </w:r>
            <w:proofErr w:type="spellStart"/>
            <w:r>
              <w:t>frgåro</w:t>
            </w:r>
            <w:proofErr w:type="spellEnd"/>
            <w:r>
              <w:t xml:space="preserve"> samt för att det är bekant för gruppen</w:t>
            </w:r>
          </w:p>
        </w:tc>
      </w:tr>
      <w:tr w:rsidR="00E27F1F" w:rsidRPr="00D900A0" w14:paraId="4CC93B2C" w14:textId="77777777" w:rsidTr="00D900A0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14:paraId="161248C0" w14:textId="0FE9A2BD" w:rsidR="00E27F1F" w:rsidRPr="00E27F1F" w:rsidRDefault="00E27F1F" w:rsidP="00943E8A">
            <w:pPr>
              <w:rPr>
                <w:b/>
                <w:bCs/>
              </w:rPr>
            </w:pPr>
            <w:r w:rsidRPr="00E27F1F">
              <w:rPr>
                <w:b/>
                <w:bCs/>
              </w:rPr>
              <w:t xml:space="preserve">AWS </w:t>
            </w:r>
            <w:proofErr w:type="spellStart"/>
            <w:r w:rsidRPr="00E27F1F">
              <w:rPr>
                <w:b/>
                <w:bCs/>
              </w:rPr>
              <w:t>ioT</w:t>
            </w:r>
            <w:proofErr w:type="spellEnd"/>
            <w:r w:rsidRPr="00E27F1F">
              <w:rPr>
                <w:b/>
                <w:bCs/>
              </w:rPr>
              <w:t xml:space="preserve"> </w:t>
            </w:r>
            <w:proofErr w:type="spellStart"/>
            <w:r w:rsidRPr="00E27F1F">
              <w:rPr>
                <w:b/>
                <w:bCs/>
              </w:rPr>
              <w:t>core</w:t>
            </w:r>
            <w:proofErr w:type="spellEnd"/>
            <w:r w:rsidRPr="00E27F1F">
              <w:rPr>
                <w:b/>
                <w:bCs/>
              </w:rPr>
              <w:t xml:space="preserve"> (simulerad använ</w:t>
            </w:r>
            <w:r>
              <w:rPr>
                <w:b/>
                <w:bCs/>
              </w:rPr>
              <w:t>dning)</w:t>
            </w:r>
          </w:p>
        </w:tc>
        <w:tc>
          <w:tcPr>
            <w:tcW w:w="2976" w:type="dxa"/>
          </w:tcPr>
          <w:p w14:paraId="567DB335" w14:textId="42A173D5" w:rsidR="00E27F1F" w:rsidRDefault="00E27F1F" w:rsidP="00943E8A">
            <w:r>
              <w:t>Konceptuell hantering av sensordataflöden från växthuset</w:t>
            </w:r>
          </w:p>
        </w:tc>
        <w:tc>
          <w:tcPr>
            <w:tcW w:w="3828" w:type="dxa"/>
          </w:tcPr>
          <w:p w14:paraId="2F50E0B5" w14:textId="349653FF" w:rsidR="00E27F1F" w:rsidRDefault="00E27F1F" w:rsidP="00943E8A">
            <w:r>
              <w:t xml:space="preserve">Även om data är mockad i projektet visar vi hur ett verkligt flöde skulle kunna se ut i AWS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med MQTT och regler</w:t>
            </w:r>
          </w:p>
        </w:tc>
      </w:tr>
      <w:tr w:rsidR="00E27F1F" w:rsidRPr="00D900A0" w14:paraId="338043DF" w14:textId="77777777" w:rsidTr="00D900A0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14:paraId="13359CEA" w14:textId="1D46A715" w:rsidR="00E27F1F" w:rsidRPr="00E27F1F" w:rsidRDefault="00E27F1F" w:rsidP="00943E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mazon API </w:t>
            </w:r>
            <w:proofErr w:type="spellStart"/>
            <w:r>
              <w:rPr>
                <w:b/>
                <w:bCs/>
              </w:rPr>
              <w:t>Gateway</w:t>
            </w:r>
            <w:proofErr w:type="spellEnd"/>
          </w:p>
        </w:tc>
        <w:tc>
          <w:tcPr>
            <w:tcW w:w="2976" w:type="dxa"/>
          </w:tcPr>
          <w:p w14:paraId="0AD165C6" w14:textId="6336BCC3" w:rsidR="00E27F1F" w:rsidRDefault="00E27F1F" w:rsidP="00943E8A">
            <w:r>
              <w:t xml:space="preserve">Hanterar inkommande http-anrop från </w:t>
            </w:r>
            <w:proofErr w:type="gramStart"/>
            <w:r>
              <w:t>t.ex.</w:t>
            </w:r>
            <w:proofErr w:type="gramEnd"/>
            <w:r>
              <w:t xml:space="preserve"> chattboten till väder-API eller databas</w:t>
            </w:r>
          </w:p>
        </w:tc>
        <w:tc>
          <w:tcPr>
            <w:tcW w:w="3828" w:type="dxa"/>
          </w:tcPr>
          <w:p w14:paraId="1E3A0937" w14:textId="4B7B81FB" w:rsidR="00E27F1F" w:rsidRDefault="00E27F1F" w:rsidP="00943E8A">
            <w:r>
              <w:t>Säker och skalbar hantering av externa och interna API-anrop via REST eller Websocket</w:t>
            </w:r>
          </w:p>
        </w:tc>
      </w:tr>
      <w:tr w:rsidR="00E27F1F" w:rsidRPr="00D900A0" w14:paraId="0F6F2265" w14:textId="77777777" w:rsidTr="00D900A0">
        <w:tblPrEx>
          <w:tblCellMar>
            <w:top w:w="0" w:type="dxa"/>
            <w:bottom w:w="0" w:type="dxa"/>
          </w:tblCellMar>
        </w:tblPrEx>
        <w:tc>
          <w:tcPr>
            <w:tcW w:w="2075" w:type="dxa"/>
          </w:tcPr>
          <w:p w14:paraId="148ED705" w14:textId="2F9E2731" w:rsidR="00E27F1F" w:rsidRDefault="00E27F1F" w:rsidP="00943E8A">
            <w:pPr>
              <w:rPr>
                <w:b/>
                <w:bCs/>
              </w:rPr>
            </w:pPr>
            <w:r>
              <w:rPr>
                <w:b/>
                <w:bCs/>
              </w:rPr>
              <w:t>AWS IAM</w:t>
            </w:r>
          </w:p>
        </w:tc>
        <w:tc>
          <w:tcPr>
            <w:tcW w:w="2976" w:type="dxa"/>
          </w:tcPr>
          <w:p w14:paraId="46DB9AE1" w14:textId="681763D2" w:rsidR="00E27F1F" w:rsidRDefault="00E27F1F" w:rsidP="00943E8A">
            <w:r>
              <w:t>Styr vem som får åtkomst till vilka resurser</w:t>
            </w:r>
          </w:p>
        </w:tc>
        <w:tc>
          <w:tcPr>
            <w:tcW w:w="3828" w:type="dxa"/>
          </w:tcPr>
          <w:p w14:paraId="71D18F30" w14:textId="0584B6C4" w:rsidR="00E27F1F" w:rsidRDefault="00C20C50" w:rsidP="00943E8A">
            <w:r>
              <w:t xml:space="preserve">Nödvändigt för att säkerställa säkerheten i molnmiljön – </w:t>
            </w:r>
            <w:proofErr w:type="gramStart"/>
            <w:r>
              <w:t>t.ex.</w:t>
            </w:r>
            <w:proofErr w:type="gramEnd"/>
            <w:r>
              <w:t xml:space="preserve"> att Lambda bara får skriva till rätt tabell</w:t>
            </w:r>
          </w:p>
        </w:tc>
      </w:tr>
    </w:tbl>
    <w:p w14:paraId="53563903" w14:textId="77777777" w:rsidR="009D4200" w:rsidRDefault="009D4200" w:rsidP="00943E8A"/>
    <w:p w14:paraId="77B7C0E4" w14:textId="02535035" w:rsidR="006C02E9" w:rsidRDefault="00455C7F" w:rsidP="00455C7F">
      <w:pPr>
        <w:pStyle w:val="Rubrik3"/>
      </w:pPr>
      <w:r w:rsidRPr="00455C7F">
        <w:rPr>
          <w:bCs/>
        </w:rPr>
        <w:t>3.3</w:t>
      </w:r>
      <w:r>
        <w:t xml:space="preserve"> </w:t>
      </w:r>
      <w:r w:rsidR="006C02E9">
        <w:t xml:space="preserve">Övriga </w:t>
      </w:r>
      <w:r>
        <w:t>komponenter</w:t>
      </w:r>
      <w:r w:rsidR="003B2AD1">
        <w:t>/verktyg</w:t>
      </w:r>
    </w:p>
    <w:tbl>
      <w:tblPr>
        <w:tblStyle w:val="Tabellrutnt"/>
        <w:tblW w:w="0" w:type="auto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3092"/>
        <w:gridCol w:w="3828"/>
      </w:tblGrid>
      <w:tr w:rsidR="00D33045" w14:paraId="1CAE1B45" w14:textId="4FB23540" w:rsidTr="00D33045">
        <w:tblPrEx>
          <w:tblCellMar>
            <w:top w:w="0" w:type="dxa"/>
            <w:bottom w:w="0" w:type="dxa"/>
          </w:tblCellMar>
        </w:tblPrEx>
        <w:tc>
          <w:tcPr>
            <w:tcW w:w="1959" w:type="dxa"/>
          </w:tcPr>
          <w:p w14:paraId="6AE2DFBC" w14:textId="722F4273" w:rsidR="00D33045" w:rsidRPr="00D33045" w:rsidRDefault="00D33045" w:rsidP="00455C7F">
            <w:pPr>
              <w:rPr>
                <w:b/>
                <w:bCs/>
              </w:rPr>
            </w:pPr>
            <w:r w:rsidRPr="00D33045">
              <w:rPr>
                <w:b/>
                <w:bCs/>
              </w:rPr>
              <w:t>Komponent/tjänst</w:t>
            </w:r>
          </w:p>
        </w:tc>
        <w:tc>
          <w:tcPr>
            <w:tcW w:w="3092" w:type="dxa"/>
          </w:tcPr>
          <w:p w14:paraId="04FBFC15" w14:textId="5660D878" w:rsidR="00D33045" w:rsidRPr="00D33045" w:rsidRDefault="00D33045" w:rsidP="00455C7F">
            <w:pPr>
              <w:rPr>
                <w:b/>
                <w:bCs/>
              </w:rPr>
            </w:pPr>
            <w:r>
              <w:rPr>
                <w:b/>
                <w:bCs/>
              </w:rPr>
              <w:t>Användning</w:t>
            </w:r>
          </w:p>
        </w:tc>
        <w:tc>
          <w:tcPr>
            <w:tcW w:w="3828" w:type="dxa"/>
          </w:tcPr>
          <w:p w14:paraId="02B1B132" w14:textId="15361F2E" w:rsidR="00D33045" w:rsidRDefault="00D33045" w:rsidP="00455C7F">
            <w:pPr>
              <w:rPr>
                <w:b/>
                <w:bCs/>
              </w:rPr>
            </w:pPr>
            <w:r>
              <w:rPr>
                <w:b/>
                <w:bCs/>
              </w:rPr>
              <w:t>Syfte</w:t>
            </w:r>
          </w:p>
        </w:tc>
      </w:tr>
      <w:tr w:rsidR="00D33045" w14:paraId="7AAA7ECA" w14:textId="77777777" w:rsidTr="00D33045">
        <w:tblPrEx>
          <w:tblCellMar>
            <w:top w:w="0" w:type="dxa"/>
            <w:bottom w:w="0" w:type="dxa"/>
          </w:tblCellMar>
        </w:tblPrEx>
        <w:tc>
          <w:tcPr>
            <w:tcW w:w="1959" w:type="dxa"/>
          </w:tcPr>
          <w:p w14:paraId="7AF1C610" w14:textId="3B7F2E0C" w:rsidR="00D33045" w:rsidRPr="00D33045" w:rsidRDefault="000C053E" w:rsidP="00455C7F">
            <w:pPr>
              <w:rPr>
                <w:b/>
                <w:bCs/>
              </w:rPr>
            </w:pPr>
            <w:r>
              <w:rPr>
                <w:b/>
                <w:bCs/>
              </w:rPr>
              <w:t>SMHI API</w:t>
            </w:r>
          </w:p>
        </w:tc>
        <w:tc>
          <w:tcPr>
            <w:tcW w:w="3092" w:type="dxa"/>
          </w:tcPr>
          <w:p w14:paraId="284842DC" w14:textId="66304C2D" w:rsidR="00D33045" w:rsidRPr="000C053E" w:rsidRDefault="000C053E" w:rsidP="00455C7F">
            <w:r>
              <w:t>Hämtar väderprognoser baserat på koordinater</w:t>
            </w:r>
          </w:p>
        </w:tc>
        <w:tc>
          <w:tcPr>
            <w:tcW w:w="3828" w:type="dxa"/>
          </w:tcPr>
          <w:p w14:paraId="7739ACE3" w14:textId="573CFBB6" w:rsidR="00D33045" w:rsidRPr="000C053E" w:rsidRDefault="000C053E" w:rsidP="00455C7F">
            <w:r>
              <w:t xml:space="preserve">Pålitlig källa till </w:t>
            </w:r>
            <w:proofErr w:type="gramStart"/>
            <w:r>
              <w:t>svensk väderdata</w:t>
            </w:r>
            <w:proofErr w:type="gramEnd"/>
            <w:r>
              <w:t>. Gratis och öppen tillgång.</w:t>
            </w:r>
          </w:p>
        </w:tc>
      </w:tr>
      <w:tr w:rsidR="000C053E" w14:paraId="249C2B0F" w14:textId="77777777" w:rsidTr="00D33045">
        <w:tblPrEx>
          <w:tblCellMar>
            <w:top w:w="0" w:type="dxa"/>
            <w:bottom w:w="0" w:type="dxa"/>
          </w:tblCellMar>
        </w:tblPrEx>
        <w:tc>
          <w:tcPr>
            <w:tcW w:w="1959" w:type="dxa"/>
          </w:tcPr>
          <w:p w14:paraId="1460C44E" w14:textId="4740A14A" w:rsidR="000C053E" w:rsidRPr="000441F5" w:rsidRDefault="000441F5" w:rsidP="00455C7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Cage</w:t>
            </w:r>
            <w:proofErr w:type="spellEnd"/>
            <w:r>
              <w:rPr>
                <w:b/>
                <w:bCs/>
              </w:rPr>
              <w:t xml:space="preserve"> API</w:t>
            </w:r>
          </w:p>
        </w:tc>
        <w:tc>
          <w:tcPr>
            <w:tcW w:w="3092" w:type="dxa"/>
          </w:tcPr>
          <w:p w14:paraId="5F57A9B8" w14:textId="609C5911" w:rsidR="000C053E" w:rsidRDefault="000441F5" w:rsidP="00455C7F">
            <w:r>
              <w:t>Översätter platsnamn till latitud och longitud</w:t>
            </w:r>
          </w:p>
        </w:tc>
        <w:tc>
          <w:tcPr>
            <w:tcW w:w="3828" w:type="dxa"/>
          </w:tcPr>
          <w:p w14:paraId="4116D953" w14:textId="4D5DCCBA" w:rsidR="000C053E" w:rsidRDefault="000441F5" w:rsidP="00455C7F">
            <w:r>
              <w:t>Krävs för att koppla användarens växtplats till rätt väderprognos</w:t>
            </w:r>
          </w:p>
        </w:tc>
      </w:tr>
      <w:tr w:rsidR="000441F5" w14:paraId="690051B0" w14:textId="77777777" w:rsidTr="00D33045">
        <w:tblPrEx>
          <w:tblCellMar>
            <w:top w:w="0" w:type="dxa"/>
            <w:bottom w:w="0" w:type="dxa"/>
          </w:tblCellMar>
        </w:tblPrEx>
        <w:tc>
          <w:tcPr>
            <w:tcW w:w="1959" w:type="dxa"/>
          </w:tcPr>
          <w:p w14:paraId="567CF784" w14:textId="668630AC" w:rsidR="000441F5" w:rsidRDefault="000441F5" w:rsidP="00455C7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ython</w:t>
            </w:r>
            <w:proofErr w:type="spellEnd"/>
            <w:r>
              <w:rPr>
                <w:b/>
                <w:bCs/>
              </w:rPr>
              <w:t>-datagenerator</w:t>
            </w:r>
          </w:p>
        </w:tc>
        <w:tc>
          <w:tcPr>
            <w:tcW w:w="3092" w:type="dxa"/>
          </w:tcPr>
          <w:p w14:paraId="13306A35" w14:textId="0017BD92" w:rsidR="000441F5" w:rsidRDefault="000441F5" w:rsidP="00455C7F">
            <w:r>
              <w:t xml:space="preserve">Skapar </w:t>
            </w:r>
            <w:proofErr w:type="spellStart"/>
            <w:r>
              <w:t>realtistik</w:t>
            </w:r>
            <w:proofErr w:type="spellEnd"/>
            <w:r>
              <w:t xml:space="preserve"> </w:t>
            </w:r>
            <w:proofErr w:type="spellStart"/>
            <w:r>
              <w:t>mock-up</w:t>
            </w:r>
            <w:proofErr w:type="spellEnd"/>
            <w:r>
              <w:t xml:space="preserve"> sensordata (</w:t>
            </w:r>
            <w:r w:rsidR="00B34ABD">
              <w:t>mark</w:t>
            </w:r>
            <w:r>
              <w:t>fukt, temp, luftfuktighet)</w:t>
            </w:r>
          </w:p>
        </w:tc>
        <w:tc>
          <w:tcPr>
            <w:tcW w:w="3828" w:type="dxa"/>
          </w:tcPr>
          <w:p w14:paraId="43673245" w14:textId="62061796" w:rsidR="000441F5" w:rsidRDefault="00B34ABD" w:rsidP="00455C7F">
            <w:r>
              <w:t>Gör det möjligt att simulera växthusmiljö utan fysiska sensorer.</w:t>
            </w:r>
          </w:p>
        </w:tc>
      </w:tr>
      <w:tr w:rsidR="00B34ABD" w14:paraId="6723A47E" w14:textId="77777777" w:rsidTr="00D33045">
        <w:tblPrEx>
          <w:tblCellMar>
            <w:top w:w="0" w:type="dxa"/>
            <w:bottom w:w="0" w:type="dxa"/>
          </w:tblCellMar>
        </w:tblPrEx>
        <w:tc>
          <w:tcPr>
            <w:tcW w:w="1959" w:type="dxa"/>
          </w:tcPr>
          <w:p w14:paraId="0FC83B45" w14:textId="08D0BF70" w:rsidR="00B34ABD" w:rsidRDefault="00B34ABD" w:rsidP="00455C7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reamlit</w:t>
            </w:r>
            <w:proofErr w:type="spellEnd"/>
          </w:p>
        </w:tc>
        <w:tc>
          <w:tcPr>
            <w:tcW w:w="3092" w:type="dxa"/>
          </w:tcPr>
          <w:p w14:paraId="0F967679" w14:textId="09224AB1" w:rsidR="00B34ABD" w:rsidRDefault="00B34ABD" w:rsidP="00455C7F">
            <w:proofErr w:type="spellStart"/>
            <w:r>
              <w:t>Frontend</w:t>
            </w:r>
            <w:proofErr w:type="spellEnd"/>
            <w:r>
              <w:t xml:space="preserve"> för </w:t>
            </w:r>
            <w:proofErr w:type="spellStart"/>
            <w:r>
              <w:t>dashboard</w:t>
            </w:r>
            <w:proofErr w:type="spellEnd"/>
            <w:r>
              <w:t>, uppladdning, chattbot och visualisering</w:t>
            </w:r>
          </w:p>
        </w:tc>
        <w:tc>
          <w:tcPr>
            <w:tcW w:w="3828" w:type="dxa"/>
          </w:tcPr>
          <w:p w14:paraId="1A4BC079" w14:textId="2E85BB45" w:rsidR="00B34ABD" w:rsidRDefault="00B34ABD" w:rsidP="00455C7F">
            <w:r>
              <w:t>Lätt att utveckla, snabbt att sätta upp, passar bra för prototyper</w:t>
            </w:r>
          </w:p>
        </w:tc>
      </w:tr>
      <w:tr w:rsidR="00B34ABD" w14:paraId="2D33F87E" w14:textId="77777777" w:rsidTr="00D33045">
        <w:tblPrEx>
          <w:tblCellMar>
            <w:top w:w="0" w:type="dxa"/>
            <w:bottom w:w="0" w:type="dxa"/>
          </w:tblCellMar>
        </w:tblPrEx>
        <w:tc>
          <w:tcPr>
            <w:tcW w:w="1959" w:type="dxa"/>
          </w:tcPr>
          <w:p w14:paraId="0AD4FF86" w14:textId="497E2658" w:rsidR="00B34ABD" w:rsidRDefault="00AF2138" w:rsidP="00455C7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ello</w:t>
            </w:r>
            <w:proofErr w:type="spellEnd"/>
          </w:p>
        </w:tc>
        <w:tc>
          <w:tcPr>
            <w:tcW w:w="3092" w:type="dxa"/>
          </w:tcPr>
          <w:p w14:paraId="285B5C9F" w14:textId="5E67F215" w:rsidR="00B34ABD" w:rsidRDefault="00AF2138" w:rsidP="00455C7F">
            <w:r>
              <w:t>Gruppens projektplaneringsplattform</w:t>
            </w:r>
          </w:p>
        </w:tc>
        <w:tc>
          <w:tcPr>
            <w:tcW w:w="3828" w:type="dxa"/>
          </w:tcPr>
          <w:p w14:paraId="53FD084B" w14:textId="106963CD" w:rsidR="00B34ABD" w:rsidRDefault="00AF2138" w:rsidP="00455C7F">
            <w:r>
              <w:t>Användes för att synka arbetsinsatser och lösa frågor snabbt</w:t>
            </w:r>
          </w:p>
        </w:tc>
      </w:tr>
      <w:tr w:rsidR="00AF2138" w14:paraId="19F16ECC" w14:textId="77777777" w:rsidTr="00D33045">
        <w:tblPrEx>
          <w:tblCellMar>
            <w:top w:w="0" w:type="dxa"/>
            <w:bottom w:w="0" w:type="dxa"/>
          </w:tblCellMar>
        </w:tblPrEx>
        <w:tc>
          <w:tcPr>
            <w:tcW w:w="1959" w:type="dxa"/>
          </w:tcPr>
          <w:p w14:paraId="6642032D" w14:textId="6203BA32" w:rsidR="00AF2138" w:rsidRDefault="00AF2138" w:rsidP="00455C7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tHub</w:t>
            </w:r>
            <w:proofErr w:type="spellEnd"/>
          </w:p>
        </w:tc>
        <w:tc>
          <w:tcPr>
            <w:tcW w:w="3092" w:type="dxa"/>
          </w:tcPr>
          <w:p w14:paraId="0D80AFB7" w14:textId="0F75B5C4" w:rsidR="00AF2138" w:rsidRDefault="00AF2138" w:rsidP="00455C7F">
            <w:r>
              <w:t>Versionshantering och samarbete i koden</w:t>
            </w:r>
          </w:p>
        </w:tc>
        <w:tc>
          <w:tcPr>
            <w:tcW w:w="3828" w:type="dxa"/>
          </w:tcPr>
          <w:p w14:paraId="1CE1B535" w14:textId="7B8A92DE" w:rsidR="00AF2138" w:rsidRDefault="00AF2138" w:rsidP="00455C7F">
            <w:r>
              <w:t xml:space="preserve">Ger </w:t>
            </w:r>
            <w:proofErr w:type="spellStart"/>
            <w:r>
              <w:t>språbarhet</w:t>
            </w:r>
            <w:proofErr w:type="spellEnd"/>
            <w:r>
              <w:t>, samredigering och kodbackup</w:t>
            </w:r>
          </w:p>
        </w:tc>
      </w:tr>
    </w:tbl>
    <w:p w14:paraId="6B746E02" w14:textId="77777777" w:rsidR="005B1B9E" w:rsidRPr="00D900A0" w:rsidRDefault="005B1B9E" w:rsidP="005B1B9E"/>
    <w:p w14:paraId="35311E7D" w14:textId="4274357B" w:rsidR="00412C47" w:rsidRDefault="00947EC7" w:rsidP="00E31F92">
      <w:pPr>
        <w:pStyle w:val="Rubrik2"/>
        <w:numPr>
          <w:ilvl w:val="0"/>
          <w:numId w:val="12"/>
        </w:numPr>
      </w:pPr>
      <w:r>
        <w:t xml:space="preserve">Detaljerad beskrivning av </w:t>
      </w:r>
      <w:r w:rsidR="00E31F92">
        <w:t>komponenter</w:t>
      </w:r>
    </w:p>
    <w:p w14:paraId="1B2866E7" w14:textId="34440751" w:rsidR="00947EC7" w:rsidRPr="00947EC7" w:rsidRDefault="001D655E" w:rsidP="00947EC7">
      <w:pPr>
        <w:pStyle w:val="Rubrik3"/>
      </w:pPr>
      <w:r>
        <w:t>4</w:t>
      </w:r>
      <w:r w:rsidR="00947EC7">
        <w:t>.1 AI-komponenter</w:t>
      </w:r>
    </w:p>
    <w:p w14:paraId="19A4BA84" w14:textId="7CE8C6CA" w:rsidR="00E31F92" w:rsidRDefault="00E31F92" w:rsidP="00E31F92">
      <w:pPr>
        <w:rPr>
          <w:b/>
          <w:bCs/>
        </w:rPr>
      </w:pPr>
      <w:r>
        <w:rPr>
          <w:b/>
          <w:bCs/>
        </w:rPr>
        <w:t xml:space="preserve">Amazon </w:t>
      </w:r>
      <w:proofErr w:type="spellStart"/>
      <w:r>
        <w:rPr>
          <w:b/>
          <w:bCs/>
        </w:rPr>
        <w:t>Rekognition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Cust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bels</w:t>
      </w:r>
      <w:proofErr w:type="spellEnd"/>
    </w:p>
    <w:p w14:paraId="0ED0FECF" w14:textId="0664DC8B" w:rsidR="00E31F92" w:rsidRPr="00E31F92" w:rsidRDefault="00E31F92" w:rsidP="00E31F92">
      <w:pPr>
        <w:pStyle w:val="Liststycke"/>
        <w:numPr>
          <w:ilvl w:val="0"/>
          <w:numId w:val="23"/>
        </w:numPr>
        <w:rPr>
          <w:b/>
          <w:bCs/>
        </w:rPr>
      </w:pPr>
      <w:r>
        <w:t xml:space="preserve">Tränad på bilder av vinrankor med och utan sjukdomar (mjöldagg, </w:t>
      </w:r>
      <w:proofErr w:type="spellStart"/>
      <w:r>
        <w:t>botrytis</w:t>
      </w:r>
      <w:proofErr w:type="spellEnd"/>
      <w:r>
        <w:t>)</w:t>
      </w:r>
    </w:p>
    <w:p w14:paraId="0ED07719" w14:textId="2C37AAD5" w:rsidR="00E31F92" w:rsidRPr="006F663C" w:rsidRDefault="006F663C" w:rsidP="00E31F92">
      <w:pPr>
        <w:pStyle w:val="Liststycke"/>
        <w:numPr>
          <w:ilvl w:val="0"/>
          <w:numId w:val="23"/>
        </w:numPr>
        <w:rPr>
          <w:b/>
          <w:bCs/>
        </w:rPr>
      </w:pPr>
      <w:r>
        <w:t xml:space="preserve">Användaren laddar upp via </w:t>
      </w:r>
      <w:proofErr w:type="spellStart"/>
      <w:r>
        <w:t>Streamlit</w:t>
      </w:r>
      <w:proofErr w:type="spellEnd"/>
    </w:p>
    <w:p w14:paraId="3F751E60" w14:textId="5AC41E0A" w:rsidR="006F663C" w:rsidRPr="006F663C" w:rsidRDefault="006F663C" w:rsidP="00E31F92">
      <w:pPr>
        <w:pStyle w:val="Liststycke"/>
        <w:numPr>
          <w:ilvl w:val="0"/>
          <w:numId w:val="23"/>
        </w:numPr>
        <w:rPr>
          <w:b/>
          <w:bCs/>
        </w:rPr>
      </w:pPr>
      <w:r>
        <w:t xml:space="preserve">Lambda triggar analys i </w:t>
      </w:r>
      <w:proofErr w:type="spellStart"/>
      <w:r>
        <w:t>Rekognition</w:t>
      </w:r>
      <w:proofErr w:type="spellEnd"/>
    </w:p>
    <w:p w14:paraId="04F9C51A" w14:textId="7615F8BB" w:rsidR="006F663C" w:rsidRPr="00EE22A8" w:rsidRDefault="006F663C" w:rsidP="00E31F92">
      <w:pPr>
        <w:pStyle w:val="Liststycke"/>
        <w:numPr>
          <w:ilvl w:val="0"/>
          <w:numId w:val="23"/>
        </w:numPr>
        <w:rPr>
          <w:b/>
          <w:bCs/>
        </w:rPr>
      </w:pPr>
      <w:r>
        <w:t>Resultatet sparas i RDS och visas i gränssnit</w:t>
      </w:r>
      <w:r w:rsidR="00EE22A8">
        <w:t>tet</w:t>
      </w:r>
    </w:p>
    <w:p w14:paraId="062C825D" w14:textId="607153C4" w:rsidR="00EE22A8" w:rsidRDefault="00EE22A8" w:rsidP="00EE22A8">
      <w:pPr>
        <w:rPr>
          <w:b/>
          <w:bCs/>
        </w:rPr>
      </w:pPr>
      <w:r>
        <w:rPr>
          <w:b/>
          <w:bCs/>
        </w:rPr>
        <w:lastRenderedPageBreak/>
        <w:t>Amazon Lex</w:t>
      </w:r>
    </w:p>
    <w:p w14:paraId="0F94E6BB" w14:textId="6FF9DEC6" w:rsidR="00EE22A8" w:rsidRPr="00EE22A8" w:rsidRDefault="00EE22A8" w:rsidP="00EE22A8">
      <w:pPr>
        <w:pStyle w:val="Liststycke"/>
        <w:numPr>
          <w:ilvl w:val="0"/>
          <w:numId w:val="23"/>
        </w:numPr>
        <w:rPr>
          <w:b/>
          <w:bCs/>
        </w:rPr>
      </w:pPr>
      <w:proofErr w:type="spellStart"/>
      <w:r>
        <w:t>Intents</w:t>
      </w:r>
      <w:proofErr w:type="spellEnd"/>
      <w:r>
        <w:t xml:space="preserve">: </w:t>
      </w:r>
      <w:proofErr w:type="spellStart"/>
      <w:r>
        <w:t>Getweather</w:t>
      </w:r>
      <w:proofErr w:type="spellEnd"/>
      <w:r>
        <w:t xml:space="preserve">, </w:t>
      </w:r>
      <w:proofErr w:type="spellStart"/>
      <w:r>
        <w:t>CheckMoisture</w:t>
      </w:r>
      <w:proofErr w:type="spellEnd"/>
      <w:r>
        <w:t xml:space="preserve">, </w:t>
      </w:r>
      <w:proofErr w:type="spellStart"/>
      <w:r>
        <w:t>Greetings</w:t>
      </w:r>
      <w:proofErr w:type="spellEnd"/>
    </w:p>
    <w:p w14:paraId="55FA5AF1" w14:textId="4D2CA503" w:rsidR="00EE22A8" w:rsidRPr="00CF1309" w:rsidRDefault="00EE22A8" w:rsidP="00EE22A8">
      <w:pPr>
        <w:pStyle w:val="Liststycke"/>
        <w:numPr>
          <w:ilvl w:val="0"/>
          <w:numId w:val="23"/>
        </w:numPr>
        <w:rPr>
          <w:b/>
          <w:bCs/>
        </w:rPr>
      </w:pPr>
      <w:r>
        <w:t xml:space="preserve">Lambda-funktioner hämtar </w:t>
      </w:r>
      <w:r w:rsidR="00CF1309">
        <w:t xml:space="preserve">aktuellt sensordata från </w:t>
      </w:r>
      <w:proofErr w:type="spellStart"/>
      <w:r w:rsidR="00CF1309">
        <w:t>databsen</w:t>
      </w:r>
      <w:proofErr w:type="spellEnd"/>
      <w:r w:rsidR="00CF1309">
        <w:t xml:space="preserve"> och väder från SMHI</w:t>
      </w:r>
    </w:p>
    <w:p w14:paraId="0FC4554D" w14:textId="164C5014" w:rsidR="00CF1309" w:rsidRPr="00CF1309" w:rsidRDefault="00CF1309" w:rsidP="00EE22A8">
      <w:pPr>
        <w:pStyle w:val="Liststycke"/>
        <w:numPr>
          <w:ilvl w:val="0"/>
          <w:numId w:val="23"/>
        </w:numPr>
        <w:rPr>
          <w:b/>
          <w:bCs/>
        </w:rPr>
      </w:pPr>
      <w:proofErr w:type="spellStart"/>
      <w:r>
        <w:t>Resturnerar</w:t>
      </w:r>
      <w:proofErr w:type="spellEnd"/>
      <w:r>
        <w:t xml:space="preserve"> svar i textform via chattbot.</w:t>
      </w:r>
    </w:p>
    <w:p w14:paraId="4F3DADEF" w14:textId="46EC6671" w:rsidR="00CF1309" w:rsidRDefault="001D655E" w:rsidP="00947EC7">
      <w:pPr>
        <w:pStyle w:val="Rubrik3"/>
      </w:pPr>
      <w:r>
        <w:t>4</w:t>
      </w:r>
      <w:r w:rsidR="00AF3CEE">
        <w:t xml:space="preserve">.2 </w:t>
      </w:r>
      <w:r w:rsidR="004B02BF">
        <w:t>Datahantering och sensordata</w:t>
      </w:r>
    </w:p>
    <w:p w14:paraId="0AB8D8A3" w14:textId="137CFDAB" w:rsidR="004B02BF" w:rsidRDefault="004B02BF" w:rsidP="004B02BF">
      <w:r>
        <w:t>Systemet använder simulerad (mockad) data från två huvudsakliga källor</w:t>
      </w:r>
      <w:r w:rsidR="009A3146">
        <w:t>:</w:t>
      </w:r>
    </w:p>
    <w:p w14:paraId="7F140DD6" w14:textId="255F98EA" w:rsidR="009A3146" w:rsidRDefault="009A3146" w:rsidP="009A3146">
      <w:pPr>
        <w:pStyle w:val="Liststycke"/>
        <w:numPr>
          <w:ilvl w:val="0"/>
          <w:numId w:val="23"/>
        </w:numPr>
      </w:pPr>
      <w:r>
        <w:t xml:space="preserve">SMHI API + </w:t>
      </w:r>
      <w:proofErr w:type="spellStart"/>
      <w:r>
        <w:t>OpenCage</w:t>
      </w:r>
      <w:proofErr w:type="spellEnd"/>
      <w:r>
        <w:t xml:space="preserve"> API</w:t>
      </w:r>
    </w:p>
    <w:p w14:paraId="684D7665" w14:textId="45117D65" w:rsidR="009A3146" w:rsidRDefault="009A3146" w:rsidP="009A3146">
      <w:pPr>
        <w:pStyle w:val="Liststycke"/>
        <w:numPr>
          <w:ilvl w:val="1"/>
          <w:numId w:val="23"/>
        </w:numPr>
      </w:pPr>
      <w:r>
        <w:t>Väderprognoser hämtas för angivna koordinater</w:t>
      </w:r>
    </w:p>
    <w:p w14:paraId="00847D6E" w14:textId="04E7F026" w:rsidR="009A3146" w:rsidRDefault="009A3146" w:rsidP="009A3146">
      <w:pPr>
        <w:pStyle w:val="Liststycke"/>
        <w:numPr>
          <w:ilvl w:val="1"/>
          <w:numId w:val="23"/>
        </w:numPr>
      </w:pPr>
      <w:r>
        <w:t xml:space="preserve">Används för att </w:t>
      </w:r>
      <w:r w:rsidR="00682B1F">
        <w:t>planera bevattning och skapa riskvarningar</w:t>
      </w:r>
    </w:p>
    <w:p w14:paraId="53C4A92B" w14:textId="54F2E883" w:rsidR="00682B1F" w:rsidRDefault="00682B1F" w:rsidP="00682B1F">
      <w:pPr>
        <w:pStyle w:val="Liststycke"/>
        <w:numPr>
          <w:ilvl w:val="0"/>
          <w:numId w:val="23"/>
        </w:numPr>
      </w:pPr>
      <w:proofErr w:type="spellStart"/>
      <w:r>
        <w:t>Python</w:t>
      </w:r>
      <w:proofErr w:type="spellEnd"/>
      <w:r>
        <w:t xml:space="preserve">-genererad </w:t>
      </w:r>
      <w:proofErr w:type="spellStart"/>
      <w:r>
        <w:t>mock</w:t>
      </w:r>
      <w:proofErr w:type="spellEnd"/>
      <w:r>
        <w:t>-sensordata</w:t>
      </w:r>
    </w:p>
    <w:p w14:paraId="69D2B19F" w14:textId="7D656454" w:rsidR="00682B1F" w:rsidRDefault="00682B1F" w:rsidP="00682B1F">
      <w:pPr>
        <w:pStyle w:val="Liststycke"/>
        <w:numPr>
          <w:ilvl w:val="1"/>
          <w:numId w:val="23"/>
        </w:numPr>
      </w:pPr>
      <w:r>
        <w:t xml:space="preserve">En intern </w:t>
      </w:r>
      <w:proofErr w:type="spellStart"/>
      <w:r>
        <w:t>python</w:t>
      </w:r>
      <w:proofErr w:type="spellEnd"/>
      <w:r>
        <w:t>-modul genererar värden</w:t>
      </w:r>
      <w:r w:rsidR="00D51DE1">
        <w:t xml:space="preserve"> dels baserat på SMHI:s API, dels genom egengenererade värden</w:t>
      </w:r>
    </w:p>
    <w:p w14:paraId="2927BD9D" w14:textId="24E1B312" w:rsidR="00D51DE1" w:rsidRDefault="00D51DE1" w:rsidP="00682B1F">
      <w:pPr>
        <w:pStyle w:val="Liststycke"/>
        <w:numPr>
          <w:ilvl w:val="1"/>
          <w:numId w:val="23"/>
        </w:numPr>
      </w:pPr>
      <w:r>
        <w:t xml:space="preserve">Värden följer </w:t>
      </w:r>
      <w:proofErr w:type="spellStart"/>
      <w:r>
        <w:t>realtistiska</w:t>
      </w:r>
      <w:proofErr w:type="spellEnd"/>
      <w:r>
        <w:t xml:space="preserve"> gränsvärden beroende på tidpunkt, zon och väderdata</w:t>
      </w:r>
    </w:p>
    <w:p w14:paraId="60CEEE74" w14:textId="1025A7C7" w:rsidR="00D51DE1" w:rsidRDefault="00D51DE1" w:rsidP="00682B1F">
      <w:pPr>
        <w:pStyle w:val="Liststycke"/>
        <w:numPr>
          <w:ilvl w:val="1"/>
          <w:numId w:val="23"/>
        </w:numPr>
      </w:pPr>
      <w:r w:rsidRPr="00D51DE1">
        <w:t>All data lagras i Microsoft SQL-se</w:t>
      </w:r>
      <w:r>
        <w:t xml:space="preserve">rver och visualiserar i </w:t>
      </w:r>
      <w:proofErr w:type="spellStart"/>
      <w:r>
        <w:t>Streamlit</w:t>
      </w:r>
      <w:proofErr w:type="spellEnd"/>
    </w:p>
    <w:p w14:paraId="6DFBBEC2" w14:textId="19021E96" w:rsidR="00AF3CEE" w:rsidRDefault="001D655E" w:rsidP="00AF3CEE">
      <w:pPr>
        <w:pStyle w:val="Rubrik3"/>
      </w:pPr>
      <w:r>
        <w:t>4</w:t>
      </w:r>
      <w:r w:rsidR="00AF3CEE">
        <w:t>.3 Användarupplevelse</w:t>
      </w:r>
    </w:p>
    <w:p w14:paraId="46BB8F23" w14:textId="470C54DB" w:rsidR="00AF3CEE" w:rsidRDefault="001A341F" w:rsidP="00AF3CEE">
      <w:r>
        <w:t xml:space="preserve">Systemet används via ett gränssnitt i </w:t>
      </w:r>
      <w:proofErr w:type="spellStart"/>
      <w:r>
        <w:t>Streamlit</w:t>
      </w:r>
      <w:proofErr w:type="spellEnd"/>
      <w:r>
        <w:t xml:space="preserve"> där odlaren kan:</w:t>
      </w:r>
    </w:p>
    <w:p w14:paraId="527EF9F0" w14:textId="56C9BDB3" w:rsidR="001A341F" w:rsidRDefault="001A341F" w:rsidP="001A341F">
      <w:pPr>
        <w:pStyle w:val="Liststycke"/>
        <w:numPr>
          <w:ilvl w:val="0"/>
          <w:numId w:val="23"/>
        </w:numPr>
      </w:pPr>
      <w:r>
        <w:t xml:space="preserve">Se en </w:t>
      </w:r>
      <w:proofErr w:type="spellStart"/>
      <w:r>
        <w:t>realtidsdashboard</w:t>
      </w:r>
      <w:proofErr w:type="spellEnd"/>
      <w:r>
        <w:t xml:space="preserve"> med sensorvärden och väderprognoser</w:t>
      </w:r>
    </w:p>
    <w:p w14:paraId="3F45BA2B" w14:textId="17E7F3F3" w:rsidR="00517233" w:rsidRDefault="00517233" w:rsidP="001A341F">
      <w:pPr>
        <w:pStyle w:val="Liststycke"/>
        <w:numPr>
          <w:ilvl w:val="0"/>
          <w:numId w:val="23"/>
        </w:numPr>
      </w:pPr>
      <w:r>
        <w:t>Ladda upp bilder av vinrankor som analyseras av AI-modellen</w:t>
      </w:r>
    </w:p>
    <w:p w14:paraId="4667D1C9" w14:textId="4157EBFD" w:rsidR="00517233" w:rsidRDefault="00517233" w:rsidP="001A341F">
      <w:pPr>
        <w:pStyle w:val="Liststycke"/>
        <w:numPr>
          <w:ilvl w:val="0"/>
          <w:numId w:val="23"/>
        </w:numPr>
      </w:pPr>
      <w:r>
        <w:t>Få rekommendationer direkt baserat på sensordata (</w:t>
      </w:r>
      <w:proofErr w:type="gramStart"/>
      <w:r>
        <w:t>t.ex.</w:t>
      </w:r>
      <w:proofErr w:type="gramEnd"/>
      <w:r>
        <w:t xml:space="preserve"> ”Fuktigheten i zon B är låg – Överväg bevattning”)</w:t>
      </w:r>
    </w:p>
    <w:p w14:paraId="5227AB1F" w14:textId="6C03EA01" w:rsidR="006277F4" w:rsidRDefault="006277F4" w:rsidP="001A341F">
      <w:pPr>
        <w:pStyle w:val="Liststycke"/>
        <w:numPr>
          <w:ilvl w:val="0"/>
          <w:numId w:val="23"/>
        </w:numPr>
      </w:pPr>
      <w:r>
        <w:t xml:space="preserve">Ställa frågor till chatboten Lex som svarar på </w:t>
      </w:r>
      <w:proofErr w:type="gramStart"/>
      <w:r>
        <w:t>t.ex.</w:t>
      </w:r>
      <w:proofErr w:type="gramEnd"/>
      <w:r>
        <w:t>:</w:t>
      </w:r>
    </w:p>
    <w:p w14:paraId="28F25090" w14:textId="77DE7FE0" w:rsidR="006277F4" w:rsidRDefault="006277F4" w:rsidP="006277F4">
      <w:pPr>
        <w:pStyle w:val="Liststycke"/>
        <w:numPr>
          <w:ilvl w:val="1"/>
          <w:numId w:val="23"/>
        </w:numPr>
      </w:pPr>
      <w:r>
        <w:t>”Vad är markfuktigheten i zon A?”</w:t>
      </w:r>
    </w:p>
    <w:p w14:paraId="08335611" w14:textId="08257A32" w:rsidR="006277F4" w:rsidRPr="00AF3CEE" w:rsidRDefault="006277F4" w:rsidP="006277F4">
      <w:pPr>
        <w:pStyle w:val="Liststycke"/>
        <w:numPr>
          <w:ilvl w:val="1"/>
          <w:numId w:val="23"/>
        </w:numPr>
      </w:pPr>
      <w:r>
        <w:t>”Vad är väderprognosen imorgon?”</w:t>
      </w:r>
    </w:p>
    <w:p w14:paraId="32352CE1" w14:textId="77777777" w:rsidR="001D655E" w:rsidRDefault="001D655E" w:rsidP="001D655E">
      <w:pPr>
        <w:pStyle w:val="Rubrik2"/>
        <w:numPr>
          <w:ilvl w:val="0"/>
          <w:numId w:val="12"/>
        </w:numPr>
      </w:pPr>
      <w:r>
        <w:t>Systemarkitektur (översiktlig skiss)</w:t>
      </w:r>
    </w:p>
    <w:p w14:paraId="6A282450" w14:textId="63AF6549" w:rsidR="00AF3CEE" w:rsidRPr="00D51DE1" w:rsidRDefault="001D655E" w:rsidP="00AF3CEE">
      <w:r>
        <w:rPr>
          <w:noProof/>
        </w:rPr>
        <w:t>LÄGG TILL BILD!</w:t>
      </w:r>
    </w:p>
    <w:p w14:paraId="5E8F47B7" w14:textId="0B9965B8" w:rsidR="004B1C31" w:rsidRDefault="003C2FF9" w:rsidP="003C2FF9">
      <w:pPr>
        <w:pStyle w:val="Rubrik2"/>
        <w:numPr>
          <w:ilvl w:val="0"/>
          <w:numId w:val="12"/>
        </w:numPr>
      </w:pPr>
      <w:r>
        <w:t>Roller i gruppen</w:t>
      </w:r>
    </w:p>
    <w:tbl>
      <w:tblPr>
        <w:tblStyle w:val="Tabellrutnt"/>
        <w:tblW w:w="0" w:type="auto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6379"/>
      </w:tblGrid>
      <w:tr w:rsidR="0096537D" w14:paraId="114C3F7E" w14:textId="32FBDC4A" w:rsidTr="002A3B36">
        <w:tblPrEx>
          <w:tblCellMar>
            <w:top w:w="0" w:type="dxa"/>
            <w:bottom w:w="0" w:type="dxa"/>
          </w:tblCellMar>
        </w:tblPrEx>
        <w:tc>
          <w:tcPr>
            <w:tcW w:w="2216" w:type="dxa"/>
          </w:tcPr>
          <w:p w14:paraId="3C8339C6" w14:textId="3C7A7521" w:rsidR="0096537D" w:rsidRDefault="0096537D" w:rsidP="003C2FF9">
            <w:r>
              <w:t>Namn</w:t>
            </w:r>
          </w:p>
        </w:tc>
        <w:tc>
          <w:tcPr>
            <w:tcW w:w="6379" w:type="dxa"/>
          </w:tcPr>
          <w:p w14:paraId="033ED7C8" w14:textId="1256DAB5" w:rsidR="0096537D" w:rsidRDefault="0096537D" w:rsidP="003C2FF9">
            <w:r>
              <w:t>Roll</w:t>
            </w:r>
          </w:p>
        </w:tc>
      </w:tr>
      <w:tr w:rsidR="0096537D" w14:paraId="351702A6" w14:textId="77777777" w:rsidTr="002A3B36">
        <w:tblPrEx>
          <w:tblCellMar>
            <w:top w:w="0" w:type="dxa"/>
            <w:bottom w:w="0" w:type="dxa"/>
          </w:tblCellMar>
        </w:tblPrEx>
        <w:tc>
          <w:tcPr>
            <w:tcW w:w="2216" w:type="dxa"/>
          </w:tcPr>
          <w:p w14:paraId="25349098" w14:textId="373F2A1A" w:rsidR="0096537D" w:rsidRDefault="0096537D" w:rsidP="003C2FF9">
            <w:r>
              <w:lastRenderedPageBreak/>
              <w:t>Axel Gummesson</w:t>
            </w:r>
          </w:p>
        </w:tc>
        <w:tc>
          <w:tcPr>
            <w:tcW w:w="6379" w:type="dxa"/>
          </w:tcPr>
          <w:p w14:paraId="6C9BEE6F" w14:textId="6D5FAD6F" w:rsidR="004C15EA" w:rsidRDefault="004C15EA" w:rsidP="003C2FF9">
            <w:proofErr w:type="spellStart"/>
            <w:r>
              <w:t>Dataarkitketur</w:t>
            </w:r>
            <w:proofErr w:type="spellEnd"/>
            <w:r>
              <w:t xml:space="preserve">, projektplanering, </w:t>
            </w:r>
          </w:p>
        </w:tc>
      </w:tr>
      <w:tr w:rsidR="004C15EA" w14:paraId="412E52C7" w14:textId="77777777" w:rsidTr="002A3B36">
        <w:tblPrEx>
          <w:tblCellMar>
            <w:top w:w="0" w:type="dxa"/>
            <w:bottom w:w="0" w:type="dxa"/>
          </w:tblCellMar>
        </w:tblPrEx>
        <w:tc>
          <w:tcPr>
            <w:tcW w:w="2216" w:type="dxa"/>
          </w:tcPr>
          <w:p w14:paraId="07D4B7BB" w14:textId="6BF07709" w:rsidR="004C15EA" w:rsidRDefault="004C15EA" w:rsidP="003C2FF9">
            <w:r>
              <w:t>Therese Andersson</w:t>
            </w:r>
          </w:p>
        </w:tc>
        <w:tc>
          <w:tcPr>
            <w:tcW w:w="6379" w:type="dxa"/>
          </w:tcPr>
          <w:p w14:paraId="06994665" w14:textId="629F7AD0" w:rsidR="004C15EA" w:rsidRDefault="004C15EA" w:rsidP="003C2FF9">
            <w:proofErr w:type="spellStart"/>
            <w:r>
              <w:t>Streamlit</w:t>
            </w:r>
            <w:proofErr w:type="spellEnd"/>
            <w:r>
              <w:t xml:space="preserve">-applikation, </w:t>
            </w:r>
            <w:r w:rsidR="007340F8">
              <w:t>API-ansvarig och sensordata-ansvarig</w:t>
            </w:r>
          </w:p>
        </w:tc>
      </w:tr>
      <w:tr w:rsidR="004C15EA" w14:paraId="57BD412A" w14:textId="77777777" w:rsidTr="002A3B36">
        <w:tblPrEx>
          <w:tblCellMar>
            <w:top w:w="0" w:type="dxa"/>
            <w:bottom w:w="0" w:type="dxa"/>
          </w:tblCellMar>
        </w:tblPrEx>
        <w:tc>
          <w:tcPr>
            <w:tcW w:w="2216" w:type="dxa"/>
          </w:tcPr>
          <w:p w14:paraId="6C0B7CB9" w14:textId="440A74DA" w:rsidR="004C15EA" w:rsidRDefault="004C15EA" w:rsidP="003C2FF9">
            <w:r>
              <w:t xml:space="preserve">Agne </w:t>
            </w:r>
            <w:proofErr w:type="spellStart"/>
            <w:r>
              <w:t>Dimaisate</w:t>
            </w:r>
            <w:proofErr w:type="spellEnd"/>
          </w:p>
        </w:tc>
        <w:tc>
          <w:tcPr>
            <w:tcW w:w="6379" w:type="dxa"/>
          </w:tcPr>
          <w:p w14:paraId="0FBCC424" w14:textId="423F6A2D" w:rsidR="007340F8" w:rsidRDefault="004C15EA" w:rsidP="003C2FF9">
            <w:r>
              <w:t xml:space="preserve">Presentation, </w:t>
            </w:r>
            <w:r w:rsidR="007340F8">
              <w:t>S3-bucket, datalagring</w:t>
            </w:r>
          </w:p>
        </w:tc>
      </w:tr>
      <w:tr w:rsidR="007340F8" w14:paraId="54C3A2E0" w14:textId="77777777" w:rsidTr="002A3B36">
        <w:tblPrEx>
          <w:tblCellMar>
            <w:top w:w="0" w:type="dxa"/>
            <w:bottom w:w="0" w:type="dxa"/>
          </w:tblCellMar>
        </w:tblPrEx>
        <w:tc>
          <w:tcPr>
            <w:tcW w:w="2216" w:type="dxa"/>
          </w:tcPr>
          <w:p w14:paraId="3A1B051F" w14:textId="0708373A" w:rsidR="007340F8" w:rsidRDefault="007340F8" w:rsidP="003C2FF9">
            <w:r>
              <w:t>Daniel Karlsson</w:t>
            </w:r>
          </w:p>
        </w:tc>
        <w:tc>
          <w:tcPr>
            <w:tcW w:w="6379" w:type="dxa"/>
          </w:tcPr>
          <w:p w14:paraId="39A046A9" w14:textId="4B132E5D" w:rsidR="007340F8" w:rsidRDefault="007340F8" w:rsidP="003C2FF9">
            <w:r>
              <w:t xml:space="preserve">Amazon </w:t>
            </w:r>
            <w:proofErr w:type="spellStart"/>
            <w:r>
              <w:t>Rekognition</w:t>
            </w:r>
            <w:proofErr w:type="spellEnd"/>
          </w:p>
        </w:tc>
      </w:tr>
    </w:tbl>
    <w:p w14:paraId="48AEE842" w14:textId="54DE4454" w:rsidR="00F05F1C" w:rsidRPr="004B1C31" w:rsidRDefault="00F05F1C" w:rsidP="004B1C31">
      <w:pPr>
        <w:pStyle w:val="Ingetavstnd"/>
      </w:pPr>
    </w:p>
    <w:p w14:paraId="2E9F5EB7" w14:textId="6BABDA95" w:rsidR="000E379B" w:rsidRDefault="00D32755" w:rsidP="00220645">
      <w:pPr>
        <w:pStyle w:val="Rubrik2"/>
        <w:numPr>
          <w:ilvl w:val="0"/>
          <w:numId w:val="12"/>
        </w:numPr>
      </w:pPr>
      <w:r>
        <w:t>Utmaningar</w:t>
      </w:r>
    </w:p>
    <w:tbl>
      <w:tblPr>
        <w:tblStyle w:val="Tabellrutnt"/>
        <w:tblW w:w="0" w:type="auto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5670"/>
      </w:tblGrid>
      <w:tr w:rsidR="00A87FB2" w14:paraId="7D28ED93" w14:textId="4AC12D17" w:rsidTr="002A3B36">
        <w:tblPrEx>
          <w:tblCellMar>
            <w:top w:w="0" w:type="dxa"/>
            <w:bottom w:w="0" w:type="dxa"/>
          </w:tblCellMar>
        </w:tblPrEx>
        <w:tc>
          <w:tcPr>
            <w:tcW w:w="2925" w:type="dxa"/>
          </w:tcPr>
          <w:p w14:paraId="1A9C6705" w14:textId="6AD32765" w:rsidR="00A87FB2" w:rsidRPr="009324AD" w:rsidRDefault="00A87FB2" w:rsidP="00D32755">
            <w:pPr>
              <w:rPr>
                <w:b/>
                <w:bCs/>
              </w:rPr>
            </w:pPr>
            <w:r w:rsidRPr="009324AD">
              <w:rPr>
                <w:b/>
                <w:bCs/>
                <w:sz w:val="24"/>
                <w:szCs w:val="28"/>
              </w:rPr>
              <w:t>Utmaning</w:t>
            </w:r>
          </w:p>
        </w:tc>
        <w:tc>
          <w:tcPr>
            <w:tcW w:w="5670" w:type="dxa"/>
          </w:tcPr>
          <w:p w14:paraId="6FEBAC4F" w14:textId="788A3C40" w:rsidR="00A87FB2" w:rsidRPr="009324AD" w:rsidRDefault="00A87FB2" w:rsidP="00D32755">
            <w:pPr>
              <w:rPr>
                <w:b/>
                <w:bCs/>
              </w:rPr>
            </w:pPr>
            <w:r w:rsidRPr="009324AD">
              <w:rPr>
                <w:b/>
                <w:bCs/>
                <w:sz w:val="24"/>
                <w:szCs w:val="28"/>
              </w:rPr>
              <w:t>Lösning</w:t>
            </w:r>
          </w:p>
        </w:tc>
      </w:tr>
      <w:tr w:rsidR="009324AD" w14:paraId="66AE6C34" w14:textId="77777777" w:rsidTr="002A3B36">
        <w:tblPrEx>
          <w:tblCellMar>
            <w:top w:w="0" w:type="dxa"/>
            <w:bottom w:w="0" w:type="dxa"/>
          </w:tblCellMar>
        </w:tblPrEx>
        <w:tc>
          <w:tcPr>
            <w:tcW w:w="2925" w:type="dxa"/>
          </w:tcPr>
          <w:p w14:paraId="0D1B1949" w14:textId="3097B32D" w:rsidR="009324AD" w:rsidRDefault="009324AD" w:rsidP="00D32755">
            <w:r w:rsidRPr="00BB7775">
              <w:rPr>
                <w:b/>
                <w:bCs/>
              </w:rPr>
              <w:t>Tidsplanering</w:t>
            </w:r>
            <w:r>
              <w:t xml:space="preserve"> – Svårt att hinna klart alla moment i tid och vissa moment beroende av andra</w:t>
            </w:r>
          </w:p>
        </w:tc>
        <w:tc>
          <w:tcPr>
            <w:tcW w:w="5670" w:type="dxa"/>
          </w:tcPr>
          <w:p w14:paraId="196C052F" w14:textId="77777777" w:rsidR="009324AD" w:rsidRDefault="009324AD" w:rsidP="00D32755">
            <w:r>
              <w:t xml:space="preserve">Vi delade upp projektet i olika delar och försökte följa dessa i projektverktyget </w:t>
            </w:r>
            <w:proofErr w:type="spellStart"/>
            <w:r>
              <w:t>Trello</w:t>
            </w:r>
            <w:proofErr w:type="spellEnd"/>
            <w:r>
              <w:t>.</w:t>
            </w:r>
          </w:p>
          <w:p w14:paraId="63A5B21A" w14:textId="600F9E76" w:rsidR="002A3B36" w:rsidRPr="002A3B36" w:rsidRDefault="002A3B36" w:rsidP="002A3B36">
            <w:pPr>
              <w:tabs>
                <w:tab w:val="left" w:pos="3585"/>
              </w:tabs>
            </w:pPr>
            <w:r>
              <w:tab/>
            </w:r>
          </w:p>
        </w:tc>
      </w:tr>
      <w:tr w:rsidR="009324AD" w:rsidRPr="00B427B0" w14:paraId="4D2D1076" w14:textId="77777777" w:rsidTr="002A3B36">
        <w:tblPrEx>
          <w:tblCellMar>
            <w:top w:w="0" w:type="dxa"/>
            <w:bottom w:w="0" w:type="dxa"/>
          </w:tblCellMar>
        </w:tblPrEx>
        <w:tc>
          <w:tcPr>
            <w:tcW w:w="2925" w:type="dxa"/>
          </w:tcPr>
          <w:p w14:paraId="7DE00B16" w14:textId="5453DA53" w:rsidR="009324AD" w:rsidRDefault="009324AD" w:rsidP="00D32755">
            <w:r w:rsidRPr="00BB7775">
              <w:rPr>
                <w:b/>
                <w:bCs/>
              </w:rPr>
              <w:t>Gruppkommunikation</w:t>
            </w:r>
            <w:r>
              <w:t xml:space="preserve"> – Svårt att samordna </w:t>
            </w:r>
            <w:r w:rsidR="00B427B0">
              <w:t>kod, text och arkitektur</w:t>
            </w:r>
          </w:p>
        </w:tc>
        <w:tc>
          <w:tcPr>
            <w:tcW w:w="5670" w:type="dxa"/>
          </w:tcPr>
          <w:p w14:paraId="17164A4C" w14:textId="7AD65D4B" w:rsidR="009324AD" w:rsidRPr="00B427B0" w:rsidRDefault="00B427B0" w:rsidP="00D32755">
            <w:proofErr w:type="spellStart"/>
            <w:r w:rsidRPr="00B427B0">
              <w:t>Trello</w:t>
            </w:r>
            <w:proofErr w:type="spellEnd"/>
            <w:r w:rsidRPr="00B427B0">
              <w:t xml:space="preserve">, </w:t>
            </w:r>
            <w:proofErr w:type="spellStart"/>
            <w:r w:rsidRPr="00B427B0">
              <w:t>GitHub</w:t>
            </w:r>
            <w:proofErr w:type="spellEnd"/>
            <w:r w:rsidRPr="00B427B0">
              <w:t xml:space="preserve"> och Discord använ</w:t>
            </w:r>
            <w:r>
              <w:t>des för att tydligt dela upp uppgifterna sinsemellan</w:t>
            </w:r>
          </w:p>
        </w:tc>
      </w:tr>
      <w:tr w:rsidR="003C3366" w:rsidRPr="00B427B0" w14:paraId="7005767D" w14:textId="77777777" w:rsidTr="002A3B36">
        <w:tblPrEx>
          <w:tblCellMar>
            <w:top w:w="0" w:type="dxa"/>
            <w:bottom w:w="0" w:type="dxa"/>
          </w:tblCellMar>
        </w:tblPrEx>
        <w:tc>
          <w:tcPr>
            <w:tcW w:w="2925" w:type="dxa"/>
          </w:tcPr>
          <w:p w14:paraId="5924CAA6" w14:textId="201DC3E3" w:rsidR="003C3366" w:rsidRDefault="003C3366" w:rsidP="00D32755">
            <w:proofErr w:type="spellStart"/>
            <w:r w:rsidRPr="00BB7775">
              <w:rPr>
                <w:b/>
                <w:bCs/>
              </w:rPr>
              <w:t>Mock-up</w:t>
            </w:r>
            <w:proofErr w:type="spellEnd"/>
            <w:r w:rsidRPr="00BB7775">
              <w:rPr>
                <w:b/>
                <w:bCs/>
              </w:rPr>
              <w:t xml:space="preserve"> sensordata</w:t>
            </w:r>
            <w:r>
              <w:t xml:space="preserve"> </w:t>
            </w:r>
            <w:r w:rsidR="000C386A">
              <w:t>–</w:t>
            </w:r>
            <w:r>
              <w:t xml:space="preserve"> </w:t>
            </w:r>
            <w:r w:rsidR="000C386A">
              <w:t>svårt att få den att kännas verklighetstrogen</w:t>
            </w:r>
          </w:p>
        </w:tc>
        <w:tc>
          <w:tcPr>
            <w:tcW w:w="5670" w:type="dxa"/>
          </w:tcPr>
          <w:p w14:paraId="737F26EE" w14:textId="5E5EF027" w:rsidR="003C3366" w:rsidRPr="00B427B0" w:rsidRDefault="003C3366" w:rsidP="00D32755">
            <w:r>
              <w:t xml:space="preserve">Vi utvecklade en </w:t>
            </w:r>
            <w:proofErr w:type="spellStart"/>
            <w:r>
              <w:t>python</w:t>
            </w:r>
            <w:proofErr w:type="spellEnd"/>
            <w:r>
              <w:t>-generator med dynamisk logik och väderbaserade gränsvärden</w:t>
            </w:r>
          </w:p>
        </w:tc>
      </w:tr>
      <w:tr w:rsidR="000C386A" w:rsidRPr="00B427B0" w14:paraId="6FC35AE7" w14:textId="77777777" w:rsidTr="002A3B36">
        <w:tblPrEx>
          <w:tblCellMar>
            <w:top w:w="0" w:type="dxa"/>
            <w:bottom w:w="0" w:type="dxa"/>
          </w:tblCellMar>
        </w:tblPrEx>
        <w:tc>
          <w:tcPr>
            <w:tcW w:w="2925" w:type="dxa"/>
          </w:tcPr>
          <w:p w14:paraId="4E3BBD2F" w14:textId="6B64CBB7" w:rsidR="000C386A" w:rsidRPr="00BB7775" w:rsidRDefault="000C386A" w:rsidP="00D32755">
            <w:pPr>
              <w:rPr>
                <w:b/>
                <w:bCs/>
              </w:rPr>
            </w:pPr>
            <w:r w:rsidRPr="00BB7775">
              <w:rPr>
                <w:b/>
                <w:bCs/>
              </w:rPr>
              <w:t>AWS-tjänster utan riktig hårdvara</w:t>
            </w:r>
          </w:p>
        </w:tc>
        <w:tc>
          <w:tcPr>
            <w:tcW w:w="5670" w:type="dxa"/>
          </w:tcPr>
          <w:p w14:paraId="64D58E5C" w14:textId="508A4C9D" w:rsidR="000C386A" w:rsidRDefault="000C386A" w:rsidP="00D32755">
            <w:r>
              <w:t xml:space="preserve">Vi demonstrerade funktionalitet genom </w:t>
            </w:r>
            <w:proofErr w:type="spellStart"/>
            <w:r>
              <w:t>kodflöden</w:t>
            </w:r>
            <w:proofErr w:type="spellEnd"/>
            <w:r>
              <w:t>, exempeldata och testfall i Lambda</w:t>
            </w:r>
          </w:p>
        </w:tc>
      </w:tr>
      <w:tr w:rsidR="000C386A" w:rsidRPr="00B427B0" w14:paraId="4C39F982" w14:textId="77777777" w:rsidTr="002A3B36">
        <w:tblPrEx>
          <w:tblCellMar>
            <w:top w:w="0" w:type="dxa"/>
            <w:bottom w:w="0" w:type="dxa"/>
          </w:tblCellMar>
        </w:tblPrEx>
        <w:tc>
          <w:tcPr>
            <w:tcW w:w="2925" w:type="dxa"/>
          </w:tcPr>
          <w:p w14:paraId="4EC25136" w14:textId="0277FBAA" w:rsidR="000C386A" w:rsidRPr="00BB7775" w:rsidRDefault="000C386A" w:rsidP="00D32755">
            <w:pPr>
              <w:rPr>
                <w:b/>
                <w:bCs/>
              </w:rPr>
            </w:pPr>
            <w:r w:rsidRPr="00BB7775">
              <w:rPr>
                <w:b/>
                <w:bCs/>
              </w:rPr>
              <w:t>Komplexitet i molnarkitektur</w:t>
            </w:r>
          </w:p>
        </w:tc>
        <w:tc>
          <w:tcPr>
            <w:tcW w:w="5670" w:type="dxa"/>
          </w:tcPr>
          <w:p w14:paraId="0FB274DD" w14:textId="072A5579" w:rsidR="000C386A" w:rsidRDefault="000C386A" w:rsidP="00D32755">
            <w:r>
              <w:t>Vi ritade upp arkitekturen i förväg och testade varje komponent separat innan vi kopplade ihop systemet</w:t>
            </w:r>
          </w:p>
        </w:tc>
      </w:tr>
    </w:tbl>
    <w:p w14:paraId="30B64DB1" w14:textId="77777777" w:rsidR="00A87FB2" w:rsidRPr="00B427B0" w:rsidRDefault="00A87FB2" w:rsidP="00D32755"/>
    <w:p w14:paraId="58896F6A" w14:textId="751ED55D" w:rsidR="000E379B" w:rsidRPr="0068756E" w:rsidRDefault="00220645" w:rsidP="0068756E">
      <w:pPr>
        <w:pStyle w:val="Rubrik2"/>
      </w:pPr>
      <w:r w:rsidRPr="0068756E">
        <w:t xml:space="preserve">8 </w:t>
      </w:r>
      <w:r w:rsidR="000E379B" w:rsidRPr="0068756E">
        <w:t>Sammanfattning</w:t>
      </w:r>
    </w:p>
    <w:p w14:paraId="455C513D" w14:textId="0F7A4F25" w:rsidR="00C26437" w:rsidRPr="00C26437" w:rsidRDefault="00C26437" w:rsidP="00C26437">
      <w:r w:rsidRPr="00C26437">
        <w:t xml:space="preserve">Projektet </w:t>
      </w:r>
      <w:proofErr w:type="spellStart"/>
      <w:r w:rsidRPr="00C26437">
        <w:rPr>
          <w:i/>
          <w:iCs/>
        </w:rPr>
        <w:t>Sustainable</w:t>
      </w:r>
      <w:proofErr w:type="spellEnd"/>
      <w:r w:rsidRPr="00C26437">
        <w:rPr>
          <w:i/>
          <w:iCs/>
        </w:rPr>
        <w:t xml:space="preserve"> </w:t>
      </w:r>
      <w:proofErr w:type="spellStart"/>
      <w:r w:rsidRPr="00C26437">
        <w:rPr>
          <w:i/>
          <w:iCs/>
        </w:rPr>
        <w:t>WineMaking</w:t>
      </w:r>
      <w:proofErr w:type="spellEnd"/>
      <w:r w:rsidRPr="00C26437">
        <w:t xml:space="preserve"> har undersökt hur en kombination av AI, </w:t>
      </w:r>
      <w:proofErr w:type="spellStart"/>
      <w:r w:rsidRPr="00C26437">
        <w:t>IoT</w:t>
      </w:r>
      <w:proofErr w:type="spellEnd"/>
      <w:r w:rsidRPr="00C26437">
        <w:t xml:space="preserve"> och molntjänster kan bidra till att framtidssäkra vinodling i ett svenskt klimat, där förutsättningarna präglas av korta växtsäsonger,</w:t>
      </w:r>
      <w:r w:rsidRPr="00C26437">
        <w:t xml:space="preserve"> i perioder </w:t>
      </w:r>
      <w:r w:rsidRPr="00C26437">
        <w:t xml:space="preserve">höga fuktvärden och ökad sjukdomsrisk. Genom att simulera en lösning i växthusmiljö har vi kunnat bygga en Minimum </w:t>
      </w:r>
      <w:proofErr w:type="spellStart"/>
      <w:r w:rsidRPr="00C26437">
        <w:t>Viable</w:t>
      </w:r>
      <w:proofErr w:type="spellEnd"/>
      <w:r w:rsidRPr="00C26437">
        <w:t xml:space="preserve"> Product (MVP) som visar hur teknik kan integreras för att stödja vinodlare i vardagliga beslut.</w:t>
      </w:r>
    </w:p>
    <w:p w14:paraId="01A56B87" w14:textId="77777777" w:rsidR="00C26437" w:rsidRPr="00C26437" w:rsidRDefault="00C26437" w:rsidP="00C26437">
      <w:r w:rsidRPr="00C26437">
        <w:t>Lösningen är uppbyggd med hjälp av Amazon Web Services (AWS) och innefattar följande centrala komponenter:</w:t>
      </w:r>
    </w:p>
    <w:p w14:paraId="421ACFC4" w14:textId="77777777" w:rsidR="00C26437" w:rsidRPr="00C26437" w:rsidRDefault="00C26437" w:rsidP="00C26437">
      <w:pPr>
        <w:numPr>
          <w:ilvl w:val="0"/>
          <w:numId w:val="25"/>
        </w:numPr>
      </w:pPr>
      <w:r w:rsidRPr="00C26437">
        <w:lastRenderedPageBreak/>
        <w:t xml:space="preserve">Amazon </w:t>
      </w:r>
      <w:proofErr w:type="spellStart"/>
      <w:r w:rsidRPr="00C26437">
        <w:t>Rekognition</w:t>
      </w:r>
      <w:proofErr w:type="spellEnd"/>
      <w:r w:rsidRPr="00C26437">
        <w:t xml:space="preserve"> för att upptäcka sjukdomar via bildanalys</w:t>
      </w:r>
    </w:p>
    <w:p w14:paraId="19A1751D" w14:textId="77777777" w:rsidR="00C26437" w:rsidRPr="00C26437" w:rsidRDefault="00C26437" w:rsidP="00C26437">
      <w:pPr>
        <w:numPr>
          <w:ilvl w:val="0"/>
          <w:numId w:val="25"/>
        </w:numPr>
      </w:pPr>
      <w:r w:rsidRPr="00C26437">
        <w:t>AWS Lambda för att hantera serverlösa händelser och API-anrop</w:t>
      </w:r>
    </w:p>
    <w:p w14:paraId="62168F7B" w14:textId="77777777" w:rsidR="00C26437" w:rsidRPr="00C26437" w:rsidRDefault="00C26437" w:rsidP="00C26437">
      <w:pPr>
        <w:numPr>
          <w:ilvl w:val="0"/>
          <w:numId w:val="25"/>
        </w:numPr>
      </w:pPr>
      <w:r w:rsidRPr="00C26437">
        <w:t>Amazon Lex för att möjliggöra naturlig språkinteraktion</w:t>
      </w:r>
    </w:p>
    <w:p w14:paraId="168B597F" w14:textId="77777777" w:rsidR="00C26437" w:rsidRPr="00C26437" w:rsidRDefault="00C26437" w:rsidP="00C26437">
      <w:pPr>
        <w:numPr>
          <w:ilvl w:val="0"/>
          <w:numId w:val="25"/>
        </w:numPr>
      </w:pPr>
      <w:r w:rsidRPr="00C26437">
        <w:t>Amazon RDS (SQL Server) för datalagring och struktur</w:t>
      </w:r>
    </w:p>
    <w:p w14:paraId="7AF5219E" w14:textId="77777777" w:rsidR="00C26437" w:rsidRPr="00C26437" w:rsidRDefault="00C26437" w:rsidP="00C26437">
      <w:pPr>
        <w:numPr>
          <w:ilvl w:val="0"/>
          <w:numId w:val="25"/>
        </w:numPr>
      </w:pPr>
      <w:r w:rsidRPr="00C26437">
        <w:t xml:space="preserve">SMHI och </w:t>
      </w:r>
      <w:proofErr w:type="spellStart"/>
      <w:r w:rsidRPr="00C26437">
        <w:t>OpenCage</w:t>
      </w:r>
      <w:proofErr w:type="spellEnd"/>
      <w:r w:rsidRPr="00C26437">
        <w:t xml:space="preserve"> API för plats- och väderkoppling</w:t>
      </w:r>
    </w:p>
    <w:p w14:paraId="2917AB5A" w14:textId="77777777" w:rsidR="00C26437" w:rsidRPr="00C26437" w:rsidRDefault="00C26437" w:rsidP="00C26437">
      <w:pPr>
        <w:numPr>
          <w:ilvl w:val="0"/>
          <w:numId w:val="25"/>
        </w:numPr>
      </w:pPr>
      <w:proofErr w:type="spellStart"/>
      <w:r w:rsidRPr="00C26437">
        <w:t>Streamlit</w:t>
      </w:r>
      <w:proofErr w:type="spellEnd"/>
      <w:r w:rsidRPr="00C26437">
        <w:t xml:space="preserve"> som användarvänligt gränssnitt för uppladdning, visualisering och chatt</w:t>
      </w:r>
    </w:p>
    <w:p w14:paraId="0C156667" w14:textId="3CA17C03" w:rsidR="00C26437" w:rsidRPr="00C26437" w:rsidRDefault="00C26437" w:rsidP="00C26437">
      <w:r w:rsidRPr="00C26437">
        <w:t xml:space="preserve">Projektet har använt </w:t>
      </w:r>
      <w:proofErr w:type="gramStart"/>
      <w:r w:rsidRPr="00C26437">
        <w:t>mockad sensordata</w:t>
      </w:r>
      <w:proofErr w:type="gramEnd"/>
      <w:r w:rsidRPr="00C26437">
        <w:t xml:space="preserve"> baserad på både </w:t>
      </w:r>
      <w:r w:rsidRPr="00C26437">
        <w:t>verkliga väderdata</w:t>
      </w:r>
      <w:r w:rsidRPr="00C26437">
        <w:t xml:space="preserve"> och en egenutveckla</w:t>
      </w:r>
      <w:r>
        <w:t xml:space="preserve">t </w:t>
      </w:r>
      <w:proofErr w:type="spellStart"/>
      <w:r>
        <w:t>python</w:t>
      </w:r>
      <w:proofErr w:type="spellEnd"/>
      <w:r>
        <w:t>-script som genererar sensorvärden.</w:t>
      </w:r>
      <w:r w:rsidRPr="00C26437">
        <w:t xml:space="preserve"> Fokus har legat på att illustrera systemets arkitektur, funktionalitet och nytta – snarare än på faktisk implementering av fysisk hårdvara.</w:t>
      </w:r>
    </w:p>
    <w:p w14:paraId="2C063491" w14:textId="77777777" w:rsidR="00C26437" w:rsidRPr="00C26437" w:rsidRDefault="00C26437" w:rsidP="00C26437">
      <w:r w:rsidRPr="00C26437">
        <w:t xml:space="preserve">Genom samarbetet i gruppen, tydlig rollfördelning och verktyg som </w:t>
      </w:r>
      <w:proofErr w:type="spellStart"/>
      <w:r w:rsidRPr="00C26437">
        <w:t>GitHub</w:t>
      </w:r>
      <w:proofErr w:type="spellEnd"/>
      <w:r w:rsidRPr="00C26437">
        <w:t xml:space="preserve"> och </w:t>
      </w:r>
      <w:proofErr w:type="spellStart"/>
      <w:r w:rsidRPr="00C26437">
        <w:t>Trello</w:t>
      </w:r>
      <w:proofErr w:type="spellEnd"/>
      <w:r w:rsidRPr="00C26437">
        <w:t xml:space="preserve"> kunde vi hantera både tekniska och organisatoriska utmaningar. Resultatet är en prototyplösning som kan ligga till grund för vidareutveckling mot verkliga sensornätverk och utökad AI-kapacitet.</w:t>
      </w:r>
    </w:p>
    <w:p w14:paraId="3F35F4D9" w14:textId="666C68C4" w:rsidR="00095210" w:rsidRDefault="00BB629B" w:rsidP="00BB629B">
      <w:pPr>
        <w:pStyle w:val="Rubrik2"/>
      </w:pPr>
      <w:r>
        <w:t xml:space="preserve">9 </w:t>
      </w:r>
      <w:r w:rsidR="00220645">
        <w:t>Skalbarhet och framtida utveckling</w:t>
      </w:r>
    </w:p>
    <w:p w14:paraId="47924652" w14:textId="77777777" w:rsidR="007B4ADF" w:rsidRPr="007B4ADF" w:rsidRDefault="007B4ADF" w:rsidP="007B4ADF">
      <w:r w:rsidRPr="007B4ADF">
        <w:t>För att skala upp lösningen till verklig drift i större skala – exempelvis för användning i flertalet odlingszoner, utomhusmiljöer eller kommersiella vingårdar – ser vi följande utvecklingsmöjligheter:</w:t>
      </w:r>
    </w:p>
    <w:p w14:paraId="51A095D3" w14:textId="77777777" w:rsidR="007B4ADF" w:rsidRPr="007B4ADF" w:rsidRDefault="007B4ADF" w:rsidP="007B4ADF">
      <w:pPr>
        <w:numPr>
          <w:ilvl w:val="0"/>
          <w:numId w:val="27"/>
        </w:numPr>
      </w:pPr>
      <w:r w:rsidRPr="007B4ADF">
        <w:rPr>
          <w:b/>
          <w:bCs/>
        </w:rPr>
        <w:t>Fysisk sensorintegration</w:t>
      </w:r>
    </w:p>
    <w:p w14:paraId="18A097EC" w14:textId="77777777" w:rsidR="007B4ADF" w:rsidRPr="007B4ADF" w:rsidRDefault="007B4ADF" w:rsidP="007B4ADF">
      <w:pPr>
        <w:numPr>
          <w:ilvl w:val="1"/>
          <w:numId w:val="27"/>
        </w:numPr>
      </w:pPr>
      <w:r w:rsidRPr="007B4ADF">
        <w:t>Användning av verkliga sensorer (</w:t>
      </w:r>
      <w:proofErr w:type="gramStart"/>
      <w:r w:rsidRPr="007B4ADF">
        <w:t>t.ex.</w:t>
      </w:r>
      <w:proofErr w:type="gramEnd"/>
      <w:r w:rsidRPr="007B4ADF">
        <w:t xml:space="preserve"> </w:t>
      </w:r>
      <w:proofErr w:type="spellStart"/>
      <w:r w:rsidRPr="007B4ADF">
        <w:t>jordfukt</w:t>
      </w:r>
      <w:proofErr w:type="spellEnd"/>
      <w:r w:rsidRPr="007B4ADF">
        <w:t>, pH, CO</w:t>
      </w:r>
      <w:r w:rsidRPr="007B4ADF">
        <w:rPr>
          <w:rFonts w:ascii="Cambria Math" w:hAnsi="Cambria Math" w:cs="Cambria Math"/>
        </w:rPr>
        <w:t>₂</w:t>
      </w:r>
      <w:r w:rsidRPr="007B4ADF">
        <w:t xml:space="preserve">, ljus) kopplade till AWS </w:t>
      </w:r>
      <w:proofErr w:type="spellStart"/>
      <w:r w:rsidRPr="007B4ADF">
        <w:t>IoT</w:t>
      </w:r>
      <w:proofErr w:type="spellEnd"/>
      <w:r w:rsidRPr="007B4ADF">
        <w:t xml:space="preserve"> </w:t>
      </w:r>
      <w:proofErr w:type="spellStart"/>
      <w:r w:rsidRPr="007B4ADF">
        <w:t>Core</w:t>
      </w:r>
      <w:proofErr w:type="spellEnd"/>
      <w:r w:rsidRPr="007B4ADF">
        <w:t xml:space="preserve"> via MQTT för realtidsdata.</w:t>
      </w:r>
    </w:p>
    <w:p w14:paraId="2C7A671A" w14:textId="77777777" w:rsidR="007B4ADF" w:rsidRPr="007B4ADF" w:rsidRDefault="007B4ADF" w:rsidP="007B4ADF">
      <w:pPr>
        <w:numPr>
          <w:ilvl w:val="0"/>
          <w:numId w:val="27"/>
        </w:numPr>
      </w:pPr>
      <w:r w:rsidRPr="007B4ADF">
        <w:rPr>
          <w:b/>
          <w:bCs/>
        </w:rPr>
        <w:t>Prediktiva AI-modeller</w:t>
      </w:r>
    </w:p>
    <w:p w14:paraId="6ED216CD" w14:textId="77777777" w:rsidR="007B4ADF" w:rsidRPr="007B4ADF" w:rsidRDefault="007B4ADF" w:rsidP="007B4ADF">
      <w:pPr>
        <w:numPr>
          <w:ilvl w:val="1"/>
          <w:numId w:val="27"/>
        </w:numPr>
      </w:pPr>
      <w:r w:rsidRPr="007B4ADF">
        <w:t xml:space="preserve">Träning av mer avancerade modeller i Amazon </w:t>
      </w:r>
      <w:proofErr w:type="spellStart"/>
      <w:r w:rsidRPr="007B4ADF">
        <w:t>SageMaker</w:t>
      </w:r>
      <w:proofErr w:type="spellEnd"/>
      <w:r w:rsidRPr="007B4ADF">
        <w:t>, baserat på historisk sensor- och väderdata.</w:t>
      </w:r>
    </w:p>
    <w:p w14:paraId="0CC1A5D2" w14:textId="77777777" w:rsidR="007B4ADF" w:rsidRPr="007B4ADF" w:rsidRDefault="007B4ADF" w:rsidP="007B4ADF">
      <w:pPr>
        <w:numPr>
          <w:ilvl w:val="1"/>
          <w:numId w:val="27"/>
        </w:numPr>
      </w:pPr>
      <w:r w:rsidRPr="007B4ADF">
        <w:t>Möjlighet att förutse skördefönster, sjukdomsrisker eller vattenbehov med högre precision.</w:t>
      </w:r>
    </w:p>
    <w:p w14:paraId="7C0319C4" w14:textId="77777777" w:rsidR="007B4ADF" w:rsidRPr="007B4ADF" w:rsidRDefault="007B4ADF" w:rsidP="007B4ADF">
      <w:pPr>
        <w:numPr>
          <w:ilvl w:val="0"/>
          <w:numId w:val="27"/>
        </w:numPr>
      </w:pPr>
      <w:r w:rsidRPr="007B4ADF">
        <w:rPr>
          <w:b/>
          <w:bCs/>
        </w:rPr>
        <w:t>Bildanalys från drönare och satellitdata</w:t>
      </w:r>
    </w:p>
    <w:p w14:paraId="1E00620D" w14:textId="77777777" w:rsidR="007B4ADF" w:rsidRPr="007B4ADF" w:rsidRDefault="007B4ADF" w:rsidP="007B4ADF">
      <w:pPr>
        <w:numPr>
          <w:ilvl w:val="1"/>
          <w:numId w:val="27"/>
        </w:numPr>
      </w:pPr>
      <w:r w:rsidRPr="007B4ADF">
        <w:lastRenderedPageBreak/>
        <w:t xml:space="preserve">Användning av drönarbilder med Amazon </w:t>
      </w:r>
      <w:proofErr w:type="spellStart"/>
      <w:r w:rsidRPr="007B4ADF">
        <w:t>Rekognition</w:t>
      </w:r>
      <w:proofErr w:type="spellEnd"/>
      <w:r w:rsidRPr="007B4ADF">
        <w:t xml:space="preserve"> eller </w:t>
      </w:r>
      <w:proofErr w:type="spellStart"/>
      <w:r w:rsidRPr="007B4ADF">
        <w:t>SageMaker</w:t>
      </w:r>
      <w:proofErr w:type="spellEnd"/>
      <w:r w:rsidRPr="007B4ADF">
        <w:t xml:space="preserve"> </w:t>
      </w:r>
      <w:proofErr w:type="spellStart"/>
      <w:r w:rsidRPr="007B4ADF">
        <w:t>Ground</w:t>
      </w:r>
      <w:proofErr w:type="spellEnd"/>
      <w:r w:rsidRPr="007B4ADF">
        <w:t xml:space="preserve"> </w:t>
      </w:r>
      <w:proofErr w:type="spellStart"/>
      <w:r w:rsidRPr="007B4ADF">
        <w:t>Truth</w:t>
      </w:r>
      <w:proofErr w:type="spellEnd"/>
      <w:r w:rsidRPr="007B4ADF">
        <w:t xml:space="preserve"> för att skapa rikare träningsdata.</w:t>
      </w:r>
    </w:p>
    <w:p w14:paraId="0FBE4B4B" w14:textId="77777777" w:rsidR="007B4ADF" w:rsidRPr="007B4ADF" w:rsidRDefault="007B4ADF" w:rsidP="007B4ADF">
      <w:pPr>
        <w:numPr>
          <w:ilvl w:val="1"/>
          <w:numId w:val="27"/>
        </w:numPr>
      </w:pPr>
      <w:r w:rsidRPr="007B4ADF">
        <w:t xml:space="preserve">Möjlig integration av satellitdata via </w:t>
      </w:r>
      <w:proofErr w:type="gramStart"/>
      <w:r w:rsidRPr="007B4ADF">
        <w:t>t.ex.</w:t>
      </w:r>
      <w:proofErr w:type="gramEnd"/>
      <w:r w:rsidRPr="007B4ADF">
        <w:t xml:space="preserve"> Sentinel </w:t>
      </w:r>
      <w:proofErr w:type="spellStart"/>
      <w:r w:rsidRPr="007B4ADF">
        <w:t>Hub</w:t>
      </w:r>
      <w:proofErr w:type="spellEnd"/>
      <w:r w:rsidRPr="007B4ADF">
        <w:t xml:space="preserve"> för att komplettera lokala mätningar.</w:t>
      </w:r>
    </w:p>
    <w:p w14:paraId="125B2310" w14:textId="77777777" w:rsidR="007B4ADF" w:rsidRPr="007B4ADF" w:rsidRDefault="007B4ADF" w:rsidP="007B4ADF">
      <w:pPr>
        <w:numPr>
          <w:ilvl w:val="0"/>
          <w:numId w:val="27"/>
        </w:numPr>
      </w:pPr>
      <w:r w:rsidRPr="007B4ADF">
        <w:rPr>
          <w:b/>
          <w:bCs/>
        </w:rPr>
        <w:t>Flergränssnitts- och användarstöd</w:t>
      </w:r>
    </w:p>
    <w:p w14:paraId="4D5CD3BC" w14:textId="0A0A0BD5" w:rsidR="007B4ADF" w:rsidRPr="007B4ADF" w:rsidRDefault="007B4ADF" w:rsidP="007B4ADF">
      <w:pPr>
        <w:numPr>
          <w:ilvl w:val="1"/>
          <w:numId w:val="27"/>
        </w:numPr>
      </w:pPr>
      <w:r w:rsidRPr="007B4ADF">
        <w:t xml:space="preserve">Bygga ut användargränssnittet med </w:t>
      </w:r>
      <w:proofErr w:type="spellStart"/>
      <w:r w:rsidRPr="007B4ADF">
        <w:t>mobilapp</w:t>
      </w:r>
      <w:proofErr w:type="spellEnd"/>
      <w:r w:rsidRPr="007B4ADF">
        <w:t xml:space="preserve"> (</w:t>
      </w:r>
      <w:proofErr w:type="spellStart"/>
      <w:r w:rsidRPr="007B4ADF">
        <w:t>React</w:t>
      </w:r>
      <w:proofErr w:type="spellEnd"/>
      <w:r w:rsidRPr="007B4ADF">
        <w:t>) eller webbapplikation (</w:t>
      </w:r>
      <w:proofErr w:type="spellStart"/>
      <w:r w:rsidRPr="007B4ADF">
        <w:t>React</w:t>
      </w:r>
      <w:proofErr w:type="spellEnd"/>
      <w:r w:rsidRPr="007B4ADF">
        <w:t xml:space="preserve"> + AWS </w:t>
      </w:r>
      <w:proofErr w:type="spellStart"/>
      <w:r w:rsidRPr="007B4ADF">
        <w:t>Amplify</w:t>
      </w:r>
      <w:proofErr w:type="spellEnd"/>
      <w:r w:rsidRPr="007B4ADF">
        <w:t>).</w:t>
      </w:r>
    </w:p>
    <w:p w14:paraId="7D33B29A" w14:textId="77777777" w:rsidR="007B4ADF" w:rsidRPr="007B4ADF" w:rsidRDefault="007B4ADF" w:rsidP="007B4ADF">
      <w:pPr>
        <w:numPr>
          <w:ilvl w:val="1"/>
          <w:numId w:val="27"/>
        </w:numPr>
      </w:pPr>
      <w:r w:rsidRPr="007B4ADF">
        <w:t xml:space="preserve">Stöd för flera användare, roller och vingårdar genom AWS </w:t>
      </w:r>
      <w:proofErr w:type="spellStart"/>
      <w:r w:rsidRPr="007B4ADF">
        <w:t>Cognito</w:t>
      </w:r>
      <w:proofErr w:type="spellEnd"/>
      <w:r w:rsidRPr="007B4ADF">
        <w:t xml:space="preserve"> och API </w:t>
      </w:r>
      <w:proofErr w:type="spellStart"/>
      <w:r w:rsidRPr="007B4ADF">
        <w:t>Gateway</w:t>
      </w:r>
      <w:proofErr w:type="spellEnd"/>
      <w:r w:rsidRPr="007B4ADF">
        <w:t>.</w:t>
      </w:r>
    </w:p>
    <w:p w14:paraId="4357BFF2" w14:textId="77777777" w:rsidR="007B4ADF" w:rsidRPr="007B4ADF" w:rsidRDefault="007B4ADF" w:rsidP="007B4ADF">
      <w:pPr>
        <w:numPr>
          <w:ilvl w:val="0"/>
          <w:numId w:val="27"/>
        </w:numPr>
      </w:pPr>
      <w:r w:rsidRPr="007B4ADF">
        <w:rPr>
          <w:b/>
          <w:bCs/>
        </w:rPr>
        <w:t>Skalbar datalagring och analys</w:t>
      </w:r>
    </w:p>
    <w:p w14:paraId="186B8673" w14:textId="77777777" w:rsidR="007B4ADF" w:rsidRPr="007B4ADF" w:rsidRDefault="007B4ADF" w:rsidP="007B4ADF">
      <w:pPr>
        <w:numPr>
          <w:ilvl w:val="1"/>
          <w:numId w:val="27"/>
        </w:numPr>
      </w:pPr>
      <w:r w:rsidRPr="007B4ADF">
        <w:t xml:space="preserve">Flytta från RDS till Amazon </w:t>
      </w:r>
      <w:proofErr w:type="spellStart"/>
      <w:r w:rsidRPr="007B4ADF">
        <w:t>Redshift</w:t>
      </w:r>
      <w:proofErr w:type="spellEnd"/>
      <w:r w:rsidRPr="007B4ADF">
        <w:t xml:space="preserve"> eller </w:t>
      </w:r>
      <w:proofErr w:type="spellStart"/>
      <w:r w:rsidRPr="007B4ADF">
        <w:t>TimeStream</w:t>
      </w:r>
      <w:proofErr w:type="spellEnd"/>
      <w:r w:rsidRPr="007B4ADF">
        <w:t xml:space="preserve"> för stora mängder tidsseriedata.</w:t>
      </w:r>
    </w:p>
    <w:p w14:paraId="7011B3F4" w14:textId="77777777" w:rsidR="007B4ADF" w:rsidRPr="007B4ADF" w:rsidRDefault="007B4ADF" w:rsidP="007B4ADF">
      <w:pPr>
        <w:numPr>
          <w:ilvl w:val="1"/>
          <w:numId w:val="27"/>
        </w:numPr>
      </w:pPr>
      <w:r w:rsidRPr="007B4ADF">
        <w:t xml:space="preserve">Använda Amazon </w:t>
      </w:r>
      <w:proofErr w:type="spellStart"/>
      <w:r w:rsidRPr="007B4ADF">
        <w:t>QuickSight</w:t>
      </w:r>
      <w:proofErr w:type="spellEnd"/>
      <w:r w:rsidRPr="007B4ADF">
        <w:t xml:space="preserve"> för interaktiva </w:t>
      </w:r>
      <w:proofErr w:type="spellStart"/>
      <w:r w:rsidRPr="007B4ADF">
        <w:t>dashboards</w:t>
      </w:r>
      <w:proofErr w:type="spellEnd"/>
      <w:r w:rsidRPr="007B4ADF">
        <w:t xml:space="preserve"> och delade rapporter.</w:t>
      </w:r>
    </w:p>
    <w:p w14:paraId="2F792F0E" w14:textId="37A942FE" w:rsidR="00220645" w:rsidRPr="00220645" w:rsidRDefault="007B4ADF" w:rsidP="00220645">
      <w:r w:rsidRPr="007B4ADF">
        <w:t xml:space="preserve">Genom dessa steg kan Smart </w:t>
      </w:r>
      <w:proofErr w:type="spellStart"/>
      <w:r w:rsidRPr="007B4ADF">
        <w:t>WineMaking</w:t>
      </w:r>
      <w:proofErr w:type="spellEnd"/>
      <w:r w:rsidRPr="007B4ADF">
        <w:t xml:space="preserve"> utvecklas från en MVP till en fullständig, AI-driven beslutsplattform för precisionsvinodling, anpassad för både det svenska klimatet och andra delar av världen.</w:t>
      </w:r>
    </w:p>
    <w:p w14:paraId="38139DCC" w14:textId="58BA9581" w:rsidR="00095210" w:rsidRDefault="00095210" w:rsidP="00095210">
      <w:pPr>
        <w:pStyle w:val="Rubrik2"/>
      </w:pPr>
      <w:r>
        <w:t>Referenser</w:t>
      </w:r>
    </w:p>
    <w:p w14:paraId="1E698B27" w14:textId="48B1B520" w:rsidR="00095210" w:rsidRPr="00095210" w:rsidRDefault="00095210" w:rsidP="00095210">
      <w:r w:rsidRPr="00095210">
        <w:rPr>
          <w:b/>
          <w:bCs/>
        </w:rPr>
        <w:t>WEF_Artificial_Intelligence_for_Agriculture_Innovation_2021.pdf</w:t>
      </w:r>
      <w:r w:rsidRPr="00095210">
        <w:t xml:space="preserve">: Belyser hur AI kan skalas inom jordbruket, vikten av data, och potentialen att öka både produktivitet och hållbarhet. </w:t>
      </w:r>
    </w:p>
    <w:p w14:paraId="520C1249" w14:textId="33CE7525" w:rsidR="00095210" w:rsidRPr="00095210" w:rsidRDefault="00095210" w:rsidP="00095210">
      <w:r w:rsidRPr="00095210">
        <w:rPr>
          <w:b/>
          <w:bCs/>
        </w:rPr>
        <w:t>2021-11-smart-farming-ai-technologies-sustainable.pdf</w:t>
      </w:r>
      <w:r w:rsidRPr="00095210">
        <w:t xml:space="preserve">: Betonar hur sensorer och AI kan reducera användningen av bekämpningsmedel och optimera resurser. </w:t>
      </w:r>
    </w:p>
    <w:p w14:paraId="3A74BE26" w14:textId="055B46C3" w:rsidR="009D1C4E" w:rsidRPr="009D1C4E" w:rsidRDefault="009D1C4E" w:rsidP="009D1C4E">
      <w:r w:rsidRPr="009D1C4E">
        <w:t xml:space="preserve">SMHI. (2024). </w:t>
      </w:r>
      <w:r w:rsidRPr="009D1C4E">
        <w:rPr>
          <w:i/>
          <w:iCs/>
        </w:rPr>
        <w:t>Relativ luftfuktighet och klimatstatistik i Sverige</w:t>
      </w:r>
      <w:r w:rsidRPr="009D1C4E">
        <w:t xml:space="preserve">. Hämtad från: </w:t>
      </w:r>
      <w:hyperlink r:id="rId11" w:tgtFrame="_new" w:history="1">
        <w:r w:rsidRPr="009D1C4E">
          <w:rPr>
            <w:rStyle w:val="Hyperlnk"/>
          </w:rPr>
          <w:t>https://www.smhi.se</w:t>
        </w:r>
      </w:hyperlink>
    </w:p>
    <w:p w14:paraId="2BAF8668" w14:textId="1BDA0817" w:rsidR="009D1C4E" w:rsidRPr="009D1C4E" w:rsidRDefault="009D1C4E" w:rsidP="009D1C4E">
      <w:proofErr w:type="spellStart"/>
      <w:r w:rsidRPr="009D1C4E">
        <w:t>OpenCage</w:t>
      </w:r>
      <w:proofErr w:type="spellEnd"/>
      <w:r w:rsidRPr="009D1C4E">
        <w:t xml:space="preserve"> </w:t>
      </w:r>
      <w:proofErr w:type="spellStart"/>
      <w:r w:rsidRPr="009D1C4E">
        <w:t>Geocoder</w:t>
      </w:r>
      <w:proofErr w:type="spellEnd"/>
      <w:r w:rsidRPr="009D1C4E">
        <w:t xml:space="preserve"> API. (2024). </w:t>
      </w:r>
      <w:proofErr w:type="spellStart"/>
      <w:r w:rsidRPr="009D1C4E">
        <w:rPr>
          <w:i/>
          <w:iCs/>
        </w:rPr>
        <w:t>Developer</w:t>
      </w:r>
      <w:proofErr w:type="spellEnd"/>
      <w:r w:rsidRPr="009D1C4E">
        <w:rPr>
          <w:i/>
          <w:iCs/>
        </w:rPr>
        <w:t xml:space="preserve"> </w:t>
      </w:r>
      <w:proofErr w:type="spellStart"/>
      <w:r w:rsidRPr="009D1C4E">
        <w:rPr>
          <w:i/>
          <w:iCs/>
        </w:rPr>
        <w:t>Documentation</w:t>
      </w:r>
      <w:proofErr w:type="spellEnd"/>
      <w:r w:rsidRPr="009D1C4E">
        <w:t xml:space="preserve">. Hämtad från: </w:t>
      </w:r>
      <w:hyperlink r:id="rId12" w:tgtFrame="_new" w:history="1">
        <w:r w:rsidRPr="009D1C4E">
          <w:rPr>
            <w:rStyle w:val="Hyperlnk"/>
          </w:rPr>
          <w:t>https://opencagedata.com/api</w:t>
        </w:r>
      </w:hyperlink>
    </w:p>
    <w:p w14:paraId="07C40C04" w14:textId="01129C1F" w:rsidR="009D1C4E" w:rsidRPr="009D1C4E" w:rsidRDefault="009D1C4E" w:rsidP="009D1C4E">
      <w:r w:rsidRPr="009D1C4E">
        <w:t xml:space="preserve">SMHI </w:t>
      </w:r>
      <w:proofErr w:type="spellStart"/>
      <w:r w:rsidRPr="009D1C4E">
        <w:t>Open</w:t>
      </w:r>
      <w:proofErr w:type="spellEnd"/>
      <w:r w:rsidRPr="009D1C4E">
        <w:t xml:space="preserve"> Data API. (2024). </w:t>
      </w:r>
      <w:r w:rsidRPr="009D1C4E">
        <w:rPr>
          <w:i/>
          <w:iCs/>
        </w:rPr>
        <w:t>API-dokumentation för väderprognoser</w:t>
      </w:r>
      <w:r w:rsidRPr="009D1C4E">
        <w:t xml:space="preserve">. Hämtad från: </w:t>
      </w:r>
      <w:hyperlink r:id="rId13" w:tgtFrame="_new" w:history="1">
        <w:r w:rsidRPr="009D1C4E">
          <w:rPr>
            <w:rStyle w:val="Hyperlnk"/>
          </w:rPr>
          <w:t>https://opendata.smhi.se/apidocs/</w:t>
        </w:r>
      </w:hyperlink>
    </w:p>
    <w:p w14:paraId="070DACD4" w14:textId="4CC9AEAF" w:rsidR="009D1C4E" w:rsidRPr="009D1C4E" w:rsidRDefault="009D1C4E" w:rsidP="009D1C4E">
      <w:r w:rsidRPr="009D1C4E">
        <w:lastRenderedPageBreak/>
        <w:t xml:space="preserve">Amazon Web Services. (2024). </w:t>
      </w:r>
      <w:r w:rsidRPr="009D1C4E">
        <w:rPr>
          <w:i/>
          <w:iCs/>
        </w:rPr>
        <w:t xml:space="preserve">AWS </w:t>
      </w:r>
      <w:proofErr w:type="spellStart"/>
      <w:r w:rsidRPr="009D1C4E">
        <w:rPr>
          <w:i/>
          <w:iCs/>
        </w:rPr>
        <w:t>Rekognition</w:t>
      </w:r>
      <w:proofErr w:type="spellEnd"/>
      <w:r w:rsidRPr="009D1C4E">
        <w:rPr>
          <w:i/>
          <w:iCs/>
        </w:rPr>
        <w:t xml:space="preserve">, Lex, Lambda, </w:t>
      </w:r>
      <w:proofErr w:type="spellStart"/>
      <w:r w:rsidRPr="009D1C4E">
        <w:rPr>
          <w:i/>
          <w:iCs/>
        </w:rPr>
        <w:t>IoT</w:t>
      </w:r>
      <w:proofErr w:type="spellEnd"/>
      <w:r w:rsidRPr="009D1C4E">
        <w:rPr>
          <w:i/>
          <w:iCs/>
        </w:rPr>
        <w:t xml:space="preserve"> </w:t>
      </w:r>
      <w:proofErr w:type="spellStart"/>
      <w:r w:rsidRPr="009D1C4E">
        <w:rPr>
          <w:i/>
          <w:iCs/>
        </w:rPr>
        <w:t>Core</w:t>
      </w:r>
      <w:proofErr w:type="spellEnd"/>
      <w:r w:rsidRPr="009D1C4E">
        <w:rPr>
          <w:i/>
          <w:iCs/>
        </w:rPr>
        <w:t>, RDS – Produktdokumentation</w:t>
      </w:r>
      <w:r w:rsidRPr="009D1C4E">
        <w:t xml:space="preserve">. Hämtad från: </w:t>
      </w:r>
      <w:hyperlink r:id="rId14" w:tgtFrame="_new" w:history="1">
        <w:r w:rsidRPr="009D1C4E">
          <w:rPr>
            <w:rStyle w:val="Hyperlnk"/>
          </w:rPr>
          <w:t>https://docs.aws.amazon.com</w:t>
        </w:r>
      </w:hyperlink>
    </w:p>
    <w:p w14:paraId="6C11B147" w14:textId="77777777" w:rsidR="000E379B" w:rsidRPr="000E379B" w:rsidRDefault="000E379B" w:rsidP="000E379B"/>
    <w:p w14:paraId="0E61380E" w14:textId="77777777" w:rsidR="00412C47" w:rsidRPr="00412C47" w:rsidRDefault="00412C47" w:rsidP="00412C47"/>
    <w:p w14:paraId="46AE1B14" w14:textId="77777777" w:rsidR="00412C47" w:rsidRDefault="00412C47" w:rsidP="00412C47"/>
    <w:p w14:paraId="75B3DC1C" w14:textId="77777777" w:rsidR="00412C47" w:rsidRDefault="00412C47" w:rsidP="00412C47"/>
    <w:p w14:paraId="5430C8CB" w14:textId="77777777" w:rsidR="00412C47" w:rsidRPr="00412C47" w:rsidRDefault="00412C47" w:rsidP="00412C47"/>
    <w:p w14:paraId="4C721480" w14:textId="77777777" w:rsidR="00212F4B" w:rsidRPr="000A18EB" w:rsidRDefault="00212F4B" w:rsidP="00212F4B">
      <w:pPr>
        <w:ind w:left="360"/>
      </w:pPr>
    </w:p>
    <w:p w14:paraId="441570AE" w14:textId="77777777" w:rsidR="00212F4B" w:rsidRPr="000A18EB" w:rsidRDefault="00212F4B" w:rsidP="00212F4B">
      <w:pPr>
        <w:ind w:left="360"/>
      </w:pPr>
    </w:p>
    <w:sectPr w:rsidR="00212F4B" w:rsidRPr="000A18EB" w:rsidSect="00617FEB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630AE" w14:textId="77777777" w:rsidR="00212F4B" w:rsidRDefault="00212F4B" w:rsidP="007E4072">
      <w:pPr>
        <w:spacing w:after="0" w:line="240" w:lineRule="auto"/>
      </w:pPr>
      <w:r>
        <w:separator/>
      </w:r>
    </w:p>
  </w:endnote>
  <w:endnote w:type="continuationSeparator" w:id="0">
    <w:p w14:paraId="6112A241" w14:textId="77777777" w:rsidR="00212F4B" w:rsidRDefault="00212F4B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äxjö N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Lora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FCB6" w14:textId="0002C8E3" w:rsidR="00095210" w:rsidRDefault="00095210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E16D95" wp14:editId="095BF3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90980" cy="376555"/>
              <wp:effectExtent l="0" t="0" r="13970" b="0"/>
              <wp:wrapNone/>
              <wp:docPr id="858493928" name="Textruta 2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9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7F1C53" w14:textId="676E78B0" w:rsidR="00095210" w:rsidRPr="00095210" w:rsidRDefault="00095210" w:rsidP="000952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52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16D9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Informationsklassning: Öppen" style="position:absolute;margin-left:0;margin-top:0;width:117.4pt;height:29.6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" filled="f" stroked="f">
              <v:textbox style="mso-fit-shape-to-text:t" inset="20pt,0,0,15pt">
                <w:txbxContent>
                  <w:p w14:paraId="407F1C53" w14:textId="676E78B0" w:rsidR="00095210" w:rsidRPr="00095210" w:rsidRDefault="00095210" w:rsidP="000952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521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1300316"/>
      <w:docPartObj>
        <w:docPartGallery w:val="Page Numbers (Bottom of Page)"/>
        <w:docPartUnique/>
      </w:docPartObj>
    </w:sdtPr>
    <w:sdtEndPr/>
    <w:sdtContent>
      <w:p w14:paraId="7BC1000B" w14:textId="230662D5" w:rsidR="00D61118" w:rsidRDefault="00D6111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80504" w14:textId="604615D9" w:rsidR="00095210" w:rsidRDefault="0009521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2C797" w14:textId="2C428F64" w:rsidR="00095210" w:rsidRDefault="00095210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83BE28" wp14:editId="25217F0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90980" cy="376555"/>
              <wp:effectExtent l="0" t="0" r="13970" b="0"/>
              <wp:wrapNone/>
              <wp:docPr id="1794108397" name="Textruta 1" descr="Informationsklassning: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9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8B3A3" w14:textId="16602C90" w:rsidR="00095210" w:rsidRPr="00095210" w:rsidRDefault="00095210" w:rsidP="0009521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52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sklassning: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3BE2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Informationsklassning: Öppen" style="position:absolute;margin-left:0;margin-top:0;width:117.4pt;height:29.6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" filled="f" stroked="f">
              <v:textbox style="mso-fit-shape-to-text:t" inset="20pt,0,0,15pt">
                <w:txbxContent>
                  <w:p w14:paraId="0B88B3A3" w14:textId="16602C90" w:rsidR="00095210" w:rsidRPr="00095210" w:rsidRDefault="00095210" w:rsidP="0009521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521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sklassning: Öp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1A283" w14:textId="77777777" w:rsidR="00212F4B" w:rsidRDefault="00212F4B" w:rsidP="007E4072">
      <w:pPr>
        <w:spacing w:after="0" w:line="240" w:lineRule="auto"/>
      </w:pPr>
      <w:r>
        <w:separator/>
      </w:r>
    </w:p>
  </w:footnote>
  <w:footnote w:type="continuationSeparator" w:id="0">
    <w:p w14:paraId="167B084C" w14:textId="77777777" w:rsidR="00212F4B" w:rsidRDefault="00212F4B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B9897" w14:textId="77777777" w:rsidR="00B65769" w:rsidRDefault="00B65769" w:rsidP="00B65769">
    <w:pPr>
      <w:pStyle w:val="Sidhuvud"/>
    </w:pPr>
    <w:r>
      <w:t xml:space="preserve">Kurs: AI och </w:t>
    </w:r>
    <w:proofErr w:type="spellStart"/>
    <w:r>
      <w:t>IoT</w:t>
    </w:r>
    <w:proofErr w:type="spellEnd"/>
    <w:r>
      <w:t xml:space="preserve"> – BK24TR</w:t>
    </w:r>
  </w:p>
  <w:p w14:paraId="2DE7D74E" w14:textId="399AB110" w:rsidR="00B65769" w:rsidRPr="00AF6643" w:rsidRDefault="00AF6643">
    <w:pPr>
      <w:pStyle w:val="Sidhuvud"/>
    </w:pPr>
    <w:r>
      <w:t>Datum: 2025-04-11</w:t>
    </w:r>
  </w:p>
  <w:p w14:paraId="0B035265" w14:textId="5335F247" w:rsidR="00B65769" w:rsidRPr="00AF6643" w:rsidRDefault="00B65769">
    <w:pPr>
      <w:pStyle w:val="Sidhuvud"/>
    </w:pPr>
    <w:r w:rsidRPr="00AF6643">
      <w:rPr>
        <w:b/>
        <w:bCs/>
      </w:rPr>
      <w:t>Grupp1</w:t>
    </w:r>
    <w:r w:rsidR="00AF6643">
      <w:rPr>
        <w:b/>
        <w:bCs/>
      </w:rPr>
      <w:t xml:space="preserve">: </w:t>
    </w:r>
    <w:r w:rsidRPr="00AF6643">
      <w:t xml:space="preserve">Axel Gummesson, Agne </w:t>
    </w:r>
    <w:proofErr w:type="spellStart"/>
    <w:r w:rsidRPr="00AF6643">
      <w:t>Dimaisate</w:t>
    </w:r>
    <w:proofErr w:type="spellEnd"/>
    <w:r w:rsidRPr="00AF6643">
      <w:t>, Therese Andersson och Daniel Karlsson</w:t>
    </w:r>
  </w:p>
  <w:p w14:paraId="0BC86206" w14:textId="27619089" w:rsidR="00212F4B" w:rsidRDefault="00212F4B">
    <w:pPr>
      <w:pStyle w:val="Sidhuvud"/>
    </w:pPr>
  </w:p>
  <w:p w14:paraId="01DFB228" w14:textId="746C0E3E" w:rsidR="00212F4B" w:rsidRDefault="00212F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E08"/>
    <w:multiLevelType w:val="hybridMultilevel"/>
    <w:tmpl w:val="29D412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2CC"/>
    <w:multiLevelType w:val="hybridMultilevel"/>
    <w:tmpl w:val="4DB6D1EA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4B8"/>
    <w:multiLevelType w:val="hybridMultilevel"/>
    <w:tmpl w:val="D7EAC7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FC7"/>
    <w:multiLevelType w:val="hybridMultilevel"/>
    <w:tmpl w:val="137E46C4"/>
    <w:lvl w:ilvl="0" w:tplc="F2C64F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4D26"/>
    <w:multiLevelType w:val="hybridMultilevel"/>
    <w:tmpl w:val="8F10F53A"/>
    <w:lvl w:ilvl="0" w:tplc="E70653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0ADB"/>
    <w:multiLevelType w:val="hybridMultilevel"/>
    <w:tmpl w:val="F0F8F338"/>
    <w:lvl w:ilvl="0" w:tplc="CF4400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E77B25"/>
    <w:multiLevelType w:val="hybridMultilevel"/>
    <w:tmpl w:val="A15CB606"/>
    <w:lvl w:ilvl="0" w:tplc="3C285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1E12"/>
    <w:multiLevelType w:val="multilevel"/>
    <w:tmpl w:val="1F182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9A13D2"/>
    <w:multiLevelType w:val="hybridMultilevel"/>
    <w:tmpl w:val="4BD82B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AE9"/>
    <w:multiLevelType w:val="hybridMultilevel"/>
    <w:tmpl w:val="22EE5C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1099"/>
    <w:multiLevelType w:val="hybridMultilevel"/>
    <w:tmpl w:val="7A8CB9B8"/>
    <w:lvl w:ilvl="0" w:tplc="1374C8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E1890"/>
    <w:multiLevelType w:val="hybridMultilevel"/>
    <w:tmpl w:val="C00E8C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A6C"/>
    <w:multiLevelType w:val="hybridMultilevel"/>
    <w:tmpl w:val="960E0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B4596"/>
    <w:multiLevelType w:val="multilevel"/>
    <w:tmpl w:val="B83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C36FC"/>
    <w:multiLevelType w:val="multilevel"/>
    <w:tmpl w:val="E09EC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0C78EC"/>
    <w:multiLevelType w:val="hybridMultilevel"/>
    <w:tmpl w:val="ADDA0098"/>
    <w:lvl w:ilvl="0" w:tplc="F2C64F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B21C92"/>
    <w:multiLevelType w:val="hybridMultilevel"/>
    <w:tmpl w:val="A128FA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0EC0"/>
    <w:multiLevelType w:val="hybridMultilevel"/>
    <w:tmpl w:val="A21ED7D8"/>
    <w:lvl w:ilvl="0" w:tplc="440AA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6605EF"/>
    <w:multiLevelType w:val="hybridMultilevel"/>
    <w:tmpl w:val="BE36D930"/>
    <w:lvl w:ilvl="0" w:tplc="E70653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F27BF"/>
    <w:multiLevelType w:val="hybridMultilevel"/>
    <w:tmpl w:val="F3081240"/>
    <w:lvl w:ilvl="0" w:tplc="F2C64F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27468"/>
    <w:multiLevelType w:val="hybridMultilevel"/>
    <w:tmpl w:val="3EDE3A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E6957"/>
    <w:multiLevelType w:val="hybridMultilevel"/>
    <w:tmpl w:val="D548ECD2"/>
    <w:lvl w:ilvl="0" w:tplc="F2C64F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A57B9"/>
    <w:multiLevelType w:val="hybridMultilevel"/>
    <w:tmpl w:val="9FE8FD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27DE9"/>
    <w:multiLevelType w:val="hybridMultilevel"/>
    <w:tmpl w:val="F5E62626"/>
    <w:lvl w:ilvl="0" w:tplc="4F722D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6090D"/>
    <w:multiLevelType w:val="hybridMultilevel"/>
    <w:tmpl w:val="E61A219A"/>
    <w:lvl w:ilvl="0" w:tplc="69520C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489B"/>
    <w:multiLevelType w:val="multilevel"/>
    <w:tmpl w:val="71BA6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5043D5"/>
    <w:multiLevelType w:val="multilevel"/>
    <w:tmpl w:val="0666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693386">
    <w:abstractNumId w:val="2"/>
  </w:num>
  <w:num w:numId="2" w16cid:durableId="1957176361">
    <w:abstractNumId w:val="14"/>
  </w:num>
  <w:num w:numId="3" w16cid:durableId="653995204">
    <w:abstractNumId w:val="1"/>
  </w:num>
  <w:num w:numId="4" w16cid:durableId="744686802">
    <w:abstractNumId w:val="0"/>
  </w:num>
  <w:num w:numId="5" w16cid:durableId="1487278671">
    <w:abstractNumId w:val="17"/>
  </w:num>
  <w:num w:numId="6" w16cid:durableId="1676111852">
    <w:abstractNumId w:val="10"/>
  </w:num>
  <w:num w:numId="7" w16cid:durableId="305859572">
    <w:abstractNumId w:val="24"/>
  </w:num>
  <w:num w:numId="8" w16cid:durableId="80761033">
    <w:abstractNumId w:val="4"/>
  </w:num>
  <w:num w:numId="9" w16cid:durableId="24335969">
    <w:abstractNumId w:val="9"/>
  </w:num>
  <w:num w:numId="10" w16cid:durableId="1154882259">
    <w:abstractNumId w:val="18"/>
  </w:num>
  <w:num w:numId="11" w16cid:durableId="1226721056">
    <w:abstractNumId w:val="12"/>
  </w:num>
  <w:num w:numId="12" w16cid:durableId="1697148156">
    <w:abstractNumId w:val="25"/>
  </w:num>
  <w:num w:numId="13" w16cid:durableId="600184316">
    <w:abstractNumId w:val="8"/>
  </w:num>
  <w:num w:numId="14" w16cid:durableId="204025440">
    <w:abstractNumId w:val="11"/>
  </w:num>
  <w:num w:numId="15" w16cid:durableId="222256866">
    <w:abstractNumId w:val="16"/>
  </w:num>
  <w:num w:numId="16" w16cid:durableId="506217241">
    <w:abstractNumId w:val="22"/>
  </w:num>
  <w:num w:numId="17" w16cid:durableId="1290277908">
    <w:abstractNumId w:val="15"/>
  </w:num>
  <w:num w:numId="18" w16cid:durableId="1351954602">
    <w:abstractNumId w:val="20"/>
  </w:num>
  <w:num w:numId="19" w16cid:durableId="1007831909">
    <w:abstractNumId w:val="3"/>
  </w:num>
  <w:num w:numId="20" w16cid:durableId="587619212">
    <w:abstractNumId w:val="19"/>
  </w:num>
  <w:num w:numId="21" w16cid:durableId="1385104629">
    <w:abstractNumId w:val="21"/>
  </w:num>
  <w:num w:numId="22" w16cid:durableId="2095783519">
    <w:abstractNumId w:val="7"/>
  </w:num>
  <w:num w:numId="23" w16cid:durableId="463232702">
    <w:abstractNumId w:val="5"/>
  </w:num>
  <w:num w:numId="24" w16cid:durableId="687827782">
    <w:abstractNumId w:val="6"/>
  </w:num>
  <w:num w:numId="25" w16cid:durableId="1023626363">
    <w:abstractNumId w:val="13"/>
  </w:num>
  <w:num w:numId="26" w16cid:durableId="1560092080">
    <w:abstractNumId w:val="23"/>
  </w:num>
  <w:num w:numId="27" w16cid:durableId="762903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4B"/>
    <w:rsid w:val="00015E14"/>
    <w:rsid w:val="000265A5"/>
    <w:rsid w:val="000441F5"/>
    <w:rsid w:val="000467F6"/>
    <w:rsid w:val="0005686A"/>
    <w:rsid w:val="0009336D"/>
    <w:rsid w:val="00095210"/>
    <w:rsid w:val="000A18EB"/>
    <w:rsid w:val="000A1FD1"/>
    <w:rsid w:val="000C053E"/>
    <w:rsid w:val="000C386A"/>
    <w:rsid w:val="000E379B"/>
    <w:rsid w:val="000E55D4"/>
    <w:rsid w:val="00112931"/>
    <w:rsid w:val="00141643"/>
    <w:rsid w:val="0015193A"/>
    <w:rsid w:val="00165680"/>
    <w:rsid w:val="00173743"/>
    <w:rsid w:val="001A341F"/>
    <w:rsid w:val="001B65B6"/>
    <w:rsid w:val="001C49CF"/>
    <w:rsid w:val="001D47B0"/>
    <w:rsid w:val="001D655E"/>
    <w:rsid w:val="001E2015"/>
    <w:rsid w:val="001E50F8"/>
    <w:rsid w:val="001F5C95"/>
    <w:rsid w:val="00206B04"/>
    <w:rsid w:val="00212F4B"/>
    <w:rsid w:val="00220645"/>
    <w:rsid w:val="0024619E"/>
    <w:rsid w:val="00265FC3"/>
    <w:rsid w:val="002707D9"/>
    <w:rsid w:val="00283972"/>
    <w:rsid w:val="00297B1F"/>
    <w:rsid w:val="002A3B36"/>
    <w:rsid w:val="002F1AEF"/>
    <w:rsid w:val="00357E89"/>
    <w:rsid w:val="003601E5"/>
    <w:rsid w:val="0036407F"/>
    <w:rsid w:val="00387D14"/>
    <w:rsid w:val="003B2AD1"/>
    <w:rsid w:val="003C2FF9"/>
    <w:rsid w:val="003C3366"/>
    <w:rsid w:val="003D4D8F"/>
    <w:rsid w:val="003E2550"/>
    <w:rsid w:val="003E6340"/>
    <w:rsid w:val="003E63F2"/>
    <w:rsid w:val="003E6A07"/>
    <w:rsid w:val="004050A9"/>
    <w:rsid w:val="00412C47"/>
    <w:rsid w:val="00422807"/>
    <w:rsid w:val="00424CEA"/>
    <w:rsid w:val="00455C7F"/>
    <w:rsid w:val="00461831"/>
    <w:rsid w:val="0049390C"/>
    <w:rsid w:val="004A6F37"/>
    <w:rsid w:val="004A713B"/>
    <w:rsid w:val="004B02BF"/>
    <w:rsid w:val="004B1C31"/>
    <w:rsid w:val="004C15EA"/>
    <w:rsid w:val="00517233"/>
    <w:rsid w:val="00523B88"/>
    <w:rsid w:val="00526699"/>
    <w:rsid w:val="00554C7E"/>
    <w:rsid w:val="005615CF"/>
    <w:rsid w:val="00591309"/>
    <w:rsid w:val="005A0FE8"/>
    <w:rsid w:val="005B1B9E"/>
    <w:rsid w:val="005B220D"/>
    <w:rsid w:val="005E49BD"/>
    <w:rsid w:val="005F1CCA"/>
    <w:rsid w:val="006027A6"/>
    <w:rsid w:val="00617FEB"/>
    <w:rsid w:val="006277F4"/>
    <w:rsid w:val="00635D40"/>
    <w:rsid w:val="006416DB"/>
    <w:rsid w:val="0064583F"/>
    <w:rsid w:val="00671955"/>
    <w:rsid w:val="00680FCB"/>
    <w:rsid w:val="00682B1F"/>
    <w:rsid w:val="0068756E"/>
    <w:rsid w:val="00693FA8"/>
    <w:rsid w:val="00694C3D"/>
    <w:rsid w:val="006A1ED9"/>
    <w:rsid w:val="006C02E9"/>
    <w:rsid w:val="006C5D37"/>
    <w:rsid w:val="006F663C"/>
    <w:rsid w:val="00726698"/>
    <w:rsid w:val="007340F8"/>
    <w:rsid w:val="0074096A"/>
    <w:rsid w:val="00744E56"/>
    <w:rsid w:val="00745AA5"/>
    <w:rsid w:val="007469D9"/>
    <w:rsid w:val="00757711"/>
    <w:rsid w:val="007616F2"/>
    <w:rsid w:val="00770816"/>
    <w:rsid w:val="007B4ADF"/>
    <w:rsid w:val="007E4072"/>
    <w:rsid w:val="007F30A8"/>
    <w:rsid w:val="00800223"/>
    <w:rsid w:val="00814A21"/>
    <w:rsid w:val="00817DA2"/>
    <w:rsid w:val="00821660"/>
    <w:rsid w:val="00826B66"/>
    <w:rsid w:val="00882635"/>
    <w:rsid w:val="008A7B79"/>
    <w:rsid w:val="008D7FCA"/>
    <w:rsid w:val="00914099"/>
    <w:rsid w:val="009220A3"/>
    <w:rsid w:val="009324AD"/>
    <w:rsid w:val="00943E8A"/>
    <w:rsid w:val="00947EC7"/>
    <w:rsid w:val="00952610"/>
    <w:rsid w:val="00955ACE"/>
    <w:rsid w:val="00961F17"/>
    <w:rsid w:val="0096537D"/>
    <w:rsid w:val="009720B3"/>
    <w:rsid w:val="009A0C53"/>
    <w:rsid w:val="009A3146"/>
    <w:rsid w:val="009D1C4E"/>
    <w:rsid w:val="009D4200"/>
    <w:rsid w:val="009D7D9E"/>
    <w:rsid w:val="00A1102F"/>
    <w:rsid w:val="00A3178A"/>
    <w:rsid w:val="00A334AC"/>
    <w:rsid w:val="00A87FB2"/>
    <w:rsid w:val="00A93152"/>
    <w:rsid w:val="00A97521"/>
    <w:rsid w:val="00AC2EBD"/>
    <w:rsid w:val="00AF2138"/>
    <w:rsid w:val="00AF3CEE"/>
    <w:rsid w:val="00AF6643"/>
    <w:rsid w:val="00B02D94"/>
    <w:rsid w:val="00B069FC"/>
    <w:rsid w:val="00B30D8D"/>
    <w:rsid w:val="00B34ABD"/>
    <w:rsid w:val="00B427B0"/>
    <w:rsid w:val="00B42E3E"/>
    <w:rsid w:val="00B524B5"/>
    <w:rsid w:val="00B55D11"/>
    <w:rsid w:val="00B65769"/>
    <w:rsid w:val="00B721FD"/>
    <w:rsid w:val="00B803F7"/>
    <w:rsid w:val="00B940EB"/>
    <w:rsid w:val="00BA0696"/>
    <w:rsid w:val="00BB629B"/>
    <w:rsid w:val="00BB7775"/>
    <w:rsid w:val="00BD5605"/>
    <w:rsid w:val="00BF397F"/>
    <w:rsid w:val="00BF4955"/>
    <w:rsid w:val="00C01A7E"/>
    <w:rsid w:val="00C057B8"/>
    <w:rsid w:val="00C07D81"/>
    <w:rsid w:val="00C20C50"/>
    <w:rsid w:val="00C26437"/>
    <w:rsid w:val="00C46E5D"/>
    <w:rsid w:val="00C60E66"/>
    <w:rsid w:val="00C742DE"/>
    <w:rsid w:val="00C97D00"/>
    <w:rsid w:val="00CB2F1E"/>
    <w:rsid w:val="00CC43A3"/>
    <w:rsid w:val="00CE41FF"/>
    <w:rsid w:val="00CF1309"/>
    <w:rsid w:val="00D32755"/>
    <w:rsid w:val="00D33045"/>
    <w:rsid w:val="00D42677"/>
    <w:rsid w:val="00D51DE1"/>
    <w:rsid w:val="00D61118"/>
    <w:rsid w:val="00D626F9"/>
    <w:rsid w:val="00D64ED1"/>
    <w:rsid w:val="00D81A19"/>
    <w:rsid w:val="00D900A0"/>
    <w:rsid w:val="00DB1ECF"/>
    <w:rsid w:val="00DD7410"/>
    <w:rsid w:val="00E21E7D"/>
    <w:rsid w:val="00E26B79"/>
    <w:rsid w:val="00E27F1F"/>
    <w:rsid w:val="00E31F92"/>
    <w:rsid w:val="00E60AA9"/>
    <w:rsid w:val="00E75A9C"/>
    <w:rsid w:val="00E82450"/>
    <w:rsid w:val="00E94F53"/>
    <w:rsid w:val="00EA2599"/>
    <w:rsid w:val="00EC7DCA"/>
    <w:rsid w:val="00EE22A8"/>
    <w:rsid w:val="00EE4555"/>
    <w:rsid w:val="00EE6B43"/>
    <w:rsid w:val="00F028DD"/>
    <w:rsid w:val="00F05F1C"/>
    <w:rsid w:val="00F557A9"/>
    <w:rsid w:val="00F72BBB"/>
    <w:rsid w:val="00F80692"/>
    <w:rsid w:val="00F96838"/>
    <w:rsid w:val="00FA5DC8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1FBA9"/>
  <w15:chartTrackingRefBased/>
  <w15:docId w15:val="{F3CFA18B-C24A-459B-82E5-5C2DBF9D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E26B79"/>
    <w:pPr>
      <w:spacing w:line="360" w:lineRule="auto"/>
    </w:pPr>
    <w:rPr>
      <w:sz w:val="20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212F4B"/>
    <w:pPr>
      <w:ind w:left="720"/>
      <w:contextualSpacing/>
    </w:pPr>
  </w:style>
  <w:style w:type="table" w:styleId="Tabellrutnt">
    <w:name w:val="Table Grid"/>
    <w:basedOn w:val="Normaltabell"/>
    <w:uiPriority w:val="39"/>
    <w:rsid w:val="009D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D1C4E"/>
    <w:rPr>
      <w:color w:val="D7007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D1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data.smhi.se/apidoc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cagedata.com/ap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hi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ws.amaz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xo.sharepoint.com/sites/VKOAL/Delade%20dokument/.V&#228;xj&#246;%20kommun/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016477-029b-43b2-a338-06f843a36e92">
      <Terms xmlns="http://schemas.microsoft.com/office/infopath/2007/PartnerControls"/>
    </lcf76f155ced4ddcb4097134ff3c332f>
    <TaxCatchAll xmlns="57b31bde-953c-4a9d-b1c5-e903c9b821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5F2BB8978674B95B7D12C929C0DA6" ma:contentTypeVersion="11" ma:contentTypeDescription="Skapa ett nytt dokument." ma:contentTypeScope="" ma:versionID="63b2cbb1f97e44aab8e47079ed41bfc4">
  <xsd:schema xmlns:xsd="http://www.w3.org/2001/XMLSchema" xmlns:xs="http://www.w3.org/2001/XMLSchema" xmlns:p="http://schemas.microsoft.com/office/2006/metadata/properties" xmlns:ns2="21016477-029b-43b2-a338-06f843a36e92" xmlns:ns3="57b31bde-953c-4a9d-b1c5-e903c9b821cf" targetNamespace="http://schemas.microsoft.com/office/2006/metadata/properties" ma:root="true" ma:fieldsID="d2f4cfbb27f58e422374e01a7c3a8758" ns2:_="" ns3:_="">
    <xsd:import namespace="21016477-029b-43b2-a338-06f843a36e92"/>
    <xsd:import namespace="57b31bde-953c-4a9d-b1c5-e903c9b82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16477-029b-43b2-a338-06f843a36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2f5af41-521d-47a7-8353-9fa28794d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1bde-953c-4a9d-b1c5-e903c9b821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5e60fe-a436-4178-86b8-c7a54cdcaa5a}" ma:internalName="TaxCatchAll" ma:showField="CatchAllData" ma:web="57b31bde-953c-4a9d-b1c5-e903c9b821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26FA0-6E94-4F53-8866-EA26E1B49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9F827-39D9-4F53-94F7-1D03DA1AAFB5}">
  <ds:schemaRefs>
    <ds:schemaRef ds:uri="http://schemas.microsoft.com/office/2006/metadata/properties"/>
    <ds:schemaRef ds:uri="http://schemas.microsoft.com/office/infopath/2007/PartnerControls"/>
    <ds:schemaRef ds:uri="21016477-029b-43b2-a338-06f843a36e92"/>
    <ds:schemaRef ds:uri="57b31bde-953c-4a9d-b1c5-e903c9b821cf"/>
  </ds:schemaRefs>
</ds:datastoreItem>
</file>

<file path=customXml/itemProps4.xml><?xml version="1.0" encoding="utf-8"?>
<ds:datastoreItem xmlns:ds="http://schemas.openxmlformats.org/officeDocument/2006/customXml" ds:itemID="{FF8FC7A9-EF90-410E-A944-2668DFD1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16477-029b-43b2-a338-06f843a36e92"/>
    <ds:schemaRef ds:uri="57b31bde-953c-4a9d-b1c5-e903c9b82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114013f-476a-47ee-89cb-52ab679c1655}" enabled="1" method="Privileged" siteId="{958fea34-8530-4f75-8bde-438b773e366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äxjö%20kommun%20Standard.dotx</Template>
  <TotalTime>87</TotalTime>
  <Pages>9</Pages>
  <Words>1967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sson Axel</dc:creator>
  <cp:keywords/>
  <dc:description/>
  <cp:lastModifiedBy>Gummesson Axel</cp:lastModifiedBy>
  <cp:revision>81</cp:revision>
  <cp:lastPrinted>2019-03-19T13:35:00Z</cp:lastPrinted>
  <dcterms:created xsi:type="dcterms:W3CDTF">2025-04-11T06:42:00Z</dcterms:created>
  <dcterms:modified xsi:type="dcterms:W3CDTF">2025-04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F2BB8978674B95B7D12C929C0DA6</vt:lpwstr>
  </property>
  <property fmtid="{D5CDD505-2E9C-101B-9397-08002B2CF9AE}" pid="3" name="ClassificationContentMarkingFooterShapeIds">
    <vt:lpwstr>6aefebed,332b93e8,138cb6f2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formationsklassning: Öppen</vt:lpwstr>
  </property>
</Properties>
</file>